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УНИВЕРСИТЕТ» (ФГБОУ ВО «ВГУ»)</w:t>
      </w:r>
    </w:p>
    <w:p w14:paraId="00000005" w14:textId="4B1F803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8" w14:textId="0F31BB0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0000000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систем в телекоммуникациях</w:t>
      </w:r>
    </w:p>
    <w:p w14:paraId="53334F7C" w14:textId="77777777" w:rsidR="00404759" w:rsidRDefault="004047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188C234F" w:rsidR="00D61BE4" w:rsidRDefault="00AE4234" w:rsidP="004047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04759" w:rsidRPr="00544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покупки электронных авиабилетов</w:t>
      </w:r>
      <w:r w:rsidR="0040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40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atickets</w:t>
      </w:r>
      <w:proofErr w:type="spellEnd"/>
      <w:r w:rsidR="00404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27D3451" w14:textId="77777777" w:rsidR="00404759" w:rsidRPr="00404759" w:rsidRDefault="00404759" w:rsidP="004047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0000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ГОСТ 34.602-89</w:t>
      </w:r>
    </w:p>
    <w:p w14:paraId="0000000F" w14:textId="77777777" w:rsidR="00D61BE4" w:rsidRDefault="00D61BE4"/>
    <w:p w14:paraId="00000010" w14:textId="77777777" w:rsidR="00D61BE4" w:rsidRDefault="00D61BE4"/>
    <w:p w14:paraId="00000011" w14:textId="77777777" w:rsidR="00D61BE4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:</w:t>
      </w:r>
    </w:p>
    <w:p w14:paraId="7069CBF2" w14:textId="50B00F3F" w:rsidR="0011126D" w:rsidRPr="0011126D" w:rsidRDefault="0011126D" w:rsidP="0011126D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proofErr w:type="spellStart"/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 w:rsidRPr="007834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00000012" w14:textId="77777777" w:rsidR="00D61BE4" w:rsidRPr="00783438" w:rsidRDefault="00AE4234">
      <w:pPr>
        <w:tabs>
          <w:tab w:val="left" w:pos="3896"/>
        </w:tabs>
        <w:spacing w:before="149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Загреба Д.А.</w:t>
      </w:r>
    </w:p>
    <w:p w14:paraId="62934ACF" w14:textId="0C169ECA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05227BDE" w14:textId="5AD665C0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00000014" w14:textId="77777777" w:rsidR="00D61BE4" w:rsidRPr="00783438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3"/>
        </w:tabs>
        <w:spacing w:before="163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</w:t>
      </w: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5" w14:textId="67FD0CFA" w:rsidR="00D61BE4" w:rsidRPr="00783438" w:rsidRDefault="00AE4234">
      <w:pPr>
        <w:tabs>
          <w:tab w:val="left" w:pos="3896"/>
        </w:tabs>
        <w:spacing w:before="148"/>
        <w:ind w:left="1815"/>
        <w:rPr>
          <w:rFonts w:ascii="Times New Roman" w:hAnsi="Times New Roman" w:cs="Times New Roman"/>
          <w:i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E52D6"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Тарасов В.С.</w:t>
      </w:r>
    </w:p>
    <w:p w14:paraId="00000016" w14:textId="77777777" w:rsidR="00D61BE4" w:rsidRDefault="00D61BE4">
      <w:pPr>
        <w:ind w:firstLine="708"/>
      </w:pPr>
    </w:p>
    <w:p w14:paraId="00000018" w14:textId="0D45D58E" w:rsidR="00D61BE4" w:rsidRDefault="00D61BE4">
      <w:pPr>
        <w:tabs>
          <w:tab w:val="left" w:pos="3493"/>
        </w:tabs>
      </w:pPr>
    </w:p>
    <w:p w14:paraId="00000019" w14:textId="77777777" w:rsidR="00D61BE4" w:rsidRDefault="00D61BE4">
      <w:pPr>
        <w:tabs>
          <w:tab w:val="left" w:pos="3493"/>
        </w:tabs>
      </w:pPr>
    </w:p>
    <w:p w14:paraId="0000001A" w14:textId="77777777" w:rsidR="00D61BE4" w:rsidRDefault="00AE4234">
      <w:pPr>
        <w:tabs>
          <w:tab w:val="left" w:pos="340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3</w:t>
      </w:r>
    </w:p>
    <w:p w14:paraId="0000001B" w14:textId="77777777" w:rsidR="00D61BE4" w:rsidRPr="00AE52D6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AE52D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Содержание</w:t>
      </w:r>
    </w:p>
    <w:p w14:paraId="5766FFD5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48435" w:history="1">
        <w:r w:rsidRPr="0035786C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184FE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6" w:history="1">
        <w:r w:rsidRPr="0035786C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7CC5C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7" w:history="1">
        <w:r w:rsidRPr="0035786C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имен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78EDC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8" w:history="1">
        <w:r w:rsidRPr="0035786C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именование исполнителя и заказчи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0528F" w14:textId="77777777" w:rsidR="00BD77FE" w:rsidRDefault="00BD77F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39" w:history="1">
        <w:r w:rsidRPr="0035786C">
          <w:rPr>
            <w:rStyle w:val="af0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BFA1D" w14:textId="77777777" w:rsidR="00BD77FE" w:rsidRDefault="00BD77FE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0" w:history="1">
        <w:r w:rsidRPr="0035786C">
          <w:rPr>
            <w:rStyle w:val="af0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6ECEB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1" w:history="1">
        <w:r w:rsidRPr="0035786C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Перечень документов, на основании которых создается 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BF106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2" w:history="1">
        <w:r w:rsidRPr="0035786C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остав и содержание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A648D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3" w:history="1">
        <w:r w:rsidRPr="0035786C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2021E1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4" w:history="1">
        <w:r w:rsidRPr="0035786C">
          <w:rPr>
            <w:rStyle w:val="af0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Порядок оформления и предъявления заказчику результатов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09878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5" w:history="1">
        <w:r w:rsidRPr="0035786C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значение и цель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6045F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6" w:history="1">
        <w:r w:rsidRPr="0035786C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025CA5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7" w:history="1">
        <w:r w:rsidRPr="0035786C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Задач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A8FF42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8" w:history="1">
        <w:r w:rsidRPr="0035786C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Требования к веб-приложению и программному 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54E3C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49" w:history="1">
        <w:r w:rsidRPr="0035786C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723AB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0" w:history="1">
        <w:r w:rsidRPr="0035786C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Требования к архитектур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04916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1" w:history="1">
        <w:r w:rsidRPr="0035786C">
          <w:rPr>
            <w:rStyle w:val="af0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Требования к используемым техноло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D0B566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2" w:history="1">
        <w:r w:rsidRPr="0035786C">
          <w:rPr>
            <w:rStyle w:val="af0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BCCD2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3" w:history="1">
        <w:r w:rsidRPr="0035786C">
          <w:rPr>
            <w:rStyle w:val="af0"/>
            <w:rFonts w:cs="Times New Roman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D41B3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4" w:history="1">
        <w:r w:rsidRPr="0035786C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E265A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5" w:history="1">
        <w:r w:rsidRPr="0035786C">
          <w:rPr>
            <w:rStyle w:val="af0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Языковые верси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2189E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6" w:history="1">
        <w:r w:rsidRPr="0035786C">
          <w:rPr>
            <w:rStyle w:val="af0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76D79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7" w:history="1">
        <w:r w:rsidRPr="0035786C">
          <w:rPr>
            <w:rStyle w:val="af0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Дизайн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F6909" w14:textId="77777777" w:rsidR="00BD77FE" w:rsidRDefault="00BD77F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8" w:history="1">
        <w:r w:rsidRPr="0035786C">
          <w:rPr>
            <w:rStyle w:val="af0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Описание страниц веб-прило</w:t>
        </w:r>
        <w:r w:rsidRPr="0035786C">
          <w:rPr>
            <w:rStyle w:val="af0"/>
            <w:noProof/>
          </w:rPr>
          <w:t>ж</w:t>
        </w:r>
        <w:r w:rsidRPr="0035786C">
          <w:rPr>
            <w:rStyle w:val="af0"/>
            <w:noProof/>
          </w:rPr>
          <w:t>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FD734F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59" w:history="1">
        <w:r w:rsidRPr="0035786C">
          <w:rPr>
            <w:rStyle w:val="af0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Главная стран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3D6CE7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0" w:history="1">
        <w:r w:rsidRPr="0035786C">
          <w:rPr>
            <w:rStyle w:val="af0"/>
            <w:noProof/>
          </w:rPr>
          <w:t>9.2</w:t>
        </w:r>
        <w:bookmarkStart w:id="0" w:name="_GoBack"/>
        <w:bookmarkEnd w:id="0"/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Каталог биле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78D2C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1" w:history="1">
        <w:r w:rsidRPr="0035786C">
          <w:rPr>
            <w:rStyle w:val="af0"/>
            <w:noProof/>
            <w:lang w:val="en-US"/>
          </w:rPr>
          <w:t>9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Выбор мес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3F8DC0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2" w:history="1">
        <w:r w:rsidRPr="0035786C">
          <w:rPr>
            <w:rStyle w:val="af0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Заполнение информации на рей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2DE482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3" w:history="1">
        <w:r w:rsidRPr="0035786C">
          <w:rPr>
            <w:rStyle w:val="af0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Чекау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3F5F8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4" w:history="1">
        <w:r w:rsidRPr="0035786C">
          <w:rPr>
            <w:rStyle w:val="af0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Опл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FDB0C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5" w:history="1">
        <w:r w:rsidRPr="0035786C">
          <w:rPr>
            <w:rStyle w:val="af0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Успешная опла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233ECB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6" w:history="1">
        <w:r w:rsidRPr="0035786C">
          <w:rPr>
            <w:rStyle w:val="af0"/>
            <w:noProof/>
          </w:rPr>
          <w:t>9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Заявка на получение API ключ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2CA6A5" w14:textId="77777777" w:rsidR="00BD77FE" w:rsidRDefault="00BD77F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7" w:history="1">
        <w:r w:rsidRPr="0035786C">
          <w:rPr>
            <w:rStyle w:val="af0"/>
            <w:noProof/>
          </w:rPr>
          <w:t>9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Страница «Спасибо за заяв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01EAEC" w14:textId="77777777" w:rsidR="00BD77FE" w:rsidRDefault="00BD77F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8" w:history="1">
        <w:r w:rsidRPr="0035786C">
          <w:rPr>
            <w:rStyle w:val="af0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E378E" w14:textId="77777777" w:rsidR="00BD77FE" w:rsidRDefault="00BD77F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1148469" w:history="1">
        <w:r w:rsidRPr="0035786C">
          <w:rPr>
            <w:rStyle w:val="af0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35786C">
          <w:rPr>
            <w:rStyle w:val="af0"/>
            <w:noProof/>
          </w:rPr>
          <w:t>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00036" w14:textId="143A5A39" w:rsidR="00D61BE4" w:rsidRDefault="00BD77FE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fldChar w:fldCharType="end"/>
      </w:r>
      <w:r w:rsidR="00AE4234">
        <w:br w:type="page"/>
      </w:r>
    </w:p>
    <w:p w14:paraId="00000037" w14:textId="77777777" w:rsidR="00D61BE4" w:rsidRDefault="00AE4234">
      <w:pPr>
        <w:pStyle w:val="1"/>
        <w:numPr>
          <w:ilvl w:val="0"/>
          <w:numId w:val="7"/>
        </w:numPr>
      </w:pPr>
      <w:bookmarkStart w:id="1" w:name="_Toc131148435"/>
      <w:r>
        <w:lastRenderedPageBreak/>
        <w:t>Термины и сокращения</w:t>
      </w:r>
      <w:bookmarkEnd w:id="1"/>
    </w:p>
    <w:p w14:paraId="0000003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рабатываемое приложение.</w:t>
      </w:r>
    </w:p>
    <w:p w14:paraId="0000003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, сервер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0000003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, клиентская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</w:t>
      </w:r>
    </w:p>
    <w:p w14:paraId="0000003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0000003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</w:t>
      </w:r>
    </w:p>
    <w:p w14:paraId="0000003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веб-серв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ст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T-проектов и их совместной разработки.</w:t>
      </w:r>
    </w:p>
    <w:p w14:paraId="0000003E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еловек в системе, пользующийся функционалом приложения.</w:t>
      </w:r>
    </w:p>
    <w:p w14:paraId="0000003F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техническое задание.</w:t>
      </w:r>
    </w:p>
    <w:p w14:paraId="00000040" w14:textId="3ABF2158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I</w:t>
      </w:r>
      <w:r w:rsidR="0085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00000041" w14:textId="77777777" w:rsidR="00D61BE4" w:rsidRDefault="00AE42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0000042" w14:textId="77777777" w:rsidR="00D61BE4" w:rsidRDefault="00AE4234">
      <w:pPr>
        <w:pStyle w:val="1"/>
        <w:numPr>
          <w:ilvl w:val="0"/>
          <w:numId w:val="7"/>
        </w:numPr>
      </w:pPr>
      <w:bookmarkStart w:id="2" w:name="_Toc131148436"/>
      <w:r>
        <w:lastRenderedPageBreak/>
        <w:t xml:space="preserve">Общие </w:t>
      </w:r>
      <w:r>
        <w:rPr>
          <w:color w:val="000000"/>
        </w:rPr>
        <w:t>сведения</w:t>
      </w:r>
      <w:bookmarkEnd w:id="2"/>
    </w:p>
    <w:p w14:paraId="00000043" w14:textId="77777777" w:rsidR="00D61BE4" w:rsidRDefault="00AE4234">
      <w:pPr>
        <w:pStyle w:val="2"/>
        <w:numPr>
          <w:ilvl w:val="1"/>
          <w:numId w:val="7"/>
        </w:numPr>
      </w:pPr>
      <w:bookmarkStart w:id="3" w:name="_Toc131148437"/>
      <w:r>
        <w:t>Наименование веб-приложения</w:t>
      </w:r>
      <w:bookmarkEnd w:id="3"/>
    </w:p>
    <w:p w14:paraId="00000044" w14:textId="061050AE" w:rsidR="00D61BE4" w:rsidRDefault="00AE4234" w:rsidP="007B59C1">
      <w:pPr>
        <w:pStyle w:val="ac"/>
      </w:pPr>
      <w:r>
        <w:rPr>
          <w:highlight w:val="white"/>
        </w:rPr>
        <w:t>Полное наименование: Система покупки электронных авиабилетов</w:t>
      </w:r>
      <w:r w:rsidR="00E21B72">
        <w:rPr>
          <w:highlight w:val="white"/>
        </w:rPr>
        <w:t>.</w:t>
      </w:r>
      <w:r>
        <w:rPr>
          <w:highlight w:val="white"/>
        </w:rPr>
        <w:t xml:space="preserve"> </w:t>
      </w:r>
    </w:p>
    <w:p w14:paraId="00000045" w14:textId="0648FC05" w:rsidR="00D61BE4" w:rsidRDefault="00011C8F" w:rsidP="007B59C1">
      <w:pPr>
        <w:pStyle w:val="ac"/>
      </w:pPr>
      <w:r>
        <w:t>Название приложения</w:t>
      </w:r>
      <w:r w:rsidR="00AE4234">
        <w:t xml:space="preserve">: </w:t>
      </w:r>
      <w:proofErr w:type="spellStart"/>
      <w:r w:rsidR="00AE4234">
        <w:t>Авиатикетс</w:t>
      </w:r>
      <w:proofErr w:type="spellEnd"/>
      <w:r w:rsidR="00E21B72">
        <w:t>.</w:t>
      </w:r>
    </w:p>
    <w:p w14:paraId="00000046" w14:textId="77777777" w:rsidR="00D61BE4" w:rsidRDefault="00AE4234">
      <w:pPr>
        <w:pStyle w:val="2"/>
        <w:numPr>
          <w:ilvl w:val="1"/>
          <w:numId w:val="7"/>
        </w:numPr>
      </w:pPr>
      <w:bookmarkStart w:id="4" w:name="_Toc131148438"/>
      <w:r>
        <w:t>Наименование исполнителя и заказчика веб-приложения</w:t>
      </w:r>
      <w:bookmarkEnd w:id="4"/>
    </w:p>
    <w:p w14:paraId="00000047" w14:textId="77777777" w:rsidR="00D61BE4" w:rsidRDefault="00AE4234">
      <w:pPr>
        <w:pStyle w:val="3"/>
        <w:numPr>
          <w:ilvl w:val="2"/>
          <w:numId w:val="7"/>
        </w:numPr>
      </w:pPr>
      <w:bookmarkStart w:id="5" w:name="_Toc131148439"/>
      <w:r>
        <w:t>Наименование заказчика</w:t>
      </w:r>
      <w:bookmarkEnd w:id="5"/>
    </w:p>
    <w:p w14:paraId="00000048" w14:textId="77777777" w:rsidR="00D61BE4" w:rsidRDefault="00AE4234" w:rsidP="007B59C1">
      <w:pPr>
        <w:pStyle w:val="ac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9" w14:textId="77777777" w:rsidR="00D61BE4" w:rsidRDefault="00AE4234" w:rsidP="007B59C1">
      <w:pPr>
        <w:pStyle w:val="ac"/>
      </w:pPr>
      <w:r>
        <w:t xml:space="preserve">Представитель заказчика: Ассистент </w:t>
      </w:r>
      <w:proofErr w:type="spellStart"/>
      <w:r>
        <w:t>Зенин</w:t>
      </w:r>
      <w:proofErr w:type="spellEnd"/>
      <w:r>
        <w:t xml:space="preserve"> Кирилл Вячеслав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A" w14:textId="77777777" w:rsidR="00D61BE4" w:rsidRDefault="00AE4234">
      <w:pPr>
        <w:pStyle w:val="3"/>
        <w:numPr>
          <w:ilvl w:val="2"/>
          <w:numId w:val="7"/>
        </w:numPr>
      </w:pPr>
      <w:bookmarkStart w:id="6" w:name="_Toc131148440"/>
      <w:r>
        <w:t>Наименование исполнителя</w:t>
      </w:r>
      <w:bookmarkEnd w:id="6"/>
    </w:p>
    <w:p w14:paraId="0000004B" w14:textId="77777777" w:rsidR="00D61BE4" w:rsidRDefault="00AE4234" w:rsidP="007B59C1">
      <w:pPr>
        <w:pStyle w:val="ac"/>
      </w:pPr>
      <w:r>
        <w:t xml:space="preserve">Исполнитель: студент </w:t>
      </w:r>
      <w:proofErr w:type="spellStart"/>
      <w:r>
        <w:t>Ягодинцев</w:t>
      </w:r>
      <w:proofErr w:type="spellEnd"/>
      <w:r>
        <w:t xml:space="preserve"> Никита Андреевич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C" w14:textId="77777777" w:rsidR="00D61BE4" w:rsidRDefault="00AE4234" w:rsidP="007B59C1">
      <w:pPr>
        <w:pStyle w:val="ac"/>
      </w:pPr>
      <w:r>
        <w:t>Исполнитель: студент Загреба Дарья Александровна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6141558E" w14:textId="02AFA495" w:rsidR="00BB4108" w:rsidRDefault="00BB4108" w:rsidP="00BB4108">
      <w:pPr>
        <w:pStyle w:val="ac"/>
      </w:pPr>
      <w:r>
        <w:t xml:space="preserve">Исполнитель: студент Ходжаев </w:t>
      </w:r>
      <w:proofErr w:type="spellStart"/>
      <w:r>
        <w:t>Какагелди</w:t>
      </w:r>
      <w:proofErr w:type="spellEnd"/>
      <w:r>
        <w:t xml:space="preserve"> </w:t>
      </w:r>
      <w:proofErr w:type="spellStart"/>
      <w:r w:rsidRPr="00783438">
        <w:t>Р</w:t>
      </w:r>
      <w:r>
        <w:t>ахадович</w:t>
      </w:r>
      <w:proofErr w:type="spellEnd"/>
      <w:r w:rsidRPr="00783438">
        <w:t>.</w:t>
      </w:r>
      <w:r>
        <w:t xml:space="preserve">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37F2403C" w14:textId="4E5DDB25" w:rsidR="00BB4108" w:rsidRDefault="00BB4108" w:rsidP="00BB4108">
      <w:pPr>
        <w:pStyle w:val="ac"/>
      </w:pPr>
      <w:r>
        <w:t xml:space="preserve">Исполнитель: студент </w:t>
      </w:r>
      <w:proofErr w:type="spellStart"/>
      <w:r>
        <w:t>Сулиман</w:t>
      </w:r>
      <w:proofErr w:type="spellEnd"/>
      <w:r>
        <w:t xml:space="preserve"> </w:t>
      </w:r>
      <w:proofErr w:type="spellStart"/>
      <w:r>
        <w:t>Язан</w:t>
      </w:r>
      <w:proofErr w:type="spellEnd"/>
      <w:r>
        <w:t>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D" w14:textId="77777777" w:rsidR="00D61BE4" w:rsidRDefault="00AE4234">
      <w:pPr>
        <w:pStyle w:val="2"/>
        <w:numPr>
          <w:ilvl w:val="1"/>
          <w:numId w:val="7"/>
        </w:numPr>
      </w:pPr>
      <w:bookmarkStart w:id="7" w:name="_Toc131148441"/>
      <w:r>
        <w:lastRenderedPageBreak/>
        <w:t>Перечень документов, на основании которых создается  веб-приложение</w:t>
      </w:r>
      <w:bookmarkEnd w:id="7"/>
    </w:p>
    <w:p w14:paraId="0000004E" w14:textId="77777777" w:rsidR="00D61BE4" w:rsidRDefault="00AE4234" w:rsidP="000F35D2">
      <w:pPr>
        <w:pStyle w:val="ac"/>
      </w:pPr>
      <w:r>
        <w:t>Данное веб-приложение будет создаваться на основании данного технического задания, составленного в соответствии с ГОСТ 34.602-89.</w:t>
      </w:r>
    </w:p>
    <w:p w14:paraId="0000004F" w14:textId="77777777" w:rsidR="00D61BE4" w:rsidRDefault="00AE4234">
      <w:pPr>
        <w:pStyle w:val="2"/>
        <w:numPr>
          <w:ilvl w:val="1"/>
          <w:numId w:val="7"/>
        </w:numPr>
      </w:pPr>
      <w:bookmarkStart w:id="8" w:name="_Toc131148442"/>
      <w:r>
        <w:t>Состав и содержание работ по созданию веб-приложения</w:t>
      </w:r>
      <w:bookmarkEnd w:id="8"/>
    </w:p>
    <w:p w14:paraId="00000050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00000051" w14:textId="096E2987" w:rsidR="00D61BE4" w:rsidRDefault="001437BD" w:rsidP="00280EE9">
      <w:pPr>
        <w:pStyle w:val="a"/>
      </w:pPr>
      <w:r>
        <w:t>анализ предметной области;</w:t>
      </w:r>
    </w:p>
    <w:p w14:paraId="00000052" w14:textId="2D6A98C4" w:rsidR="00D61BE4" w:rsidRDefault="001437BD" w:rsidP="00280EE9">
      <w:pPr>
        <w:pStyle w:val="a"/>
      </w:pPr>
      <w:r>
        <w:t xml:space="preserve">составление </w:t>
      </w:r>
      <w:proofErr w:type="spellStart"/>
      <w:r>
        <w:t>тз</w:t>
      </w:r>
      <w:proofErr w:type="spellEnd"/>
      <w:r>
        <w:t>;</w:t>
      </w:r>
    </w:p>
    <w:p w14:paraId="00000053" w14:textId="636B32EA" w:rsidR="00D61BE4" w:rsidRDefault="001437BD" w:rsidP="00280EE9">
      <w:pPr>
        <w:pStyle w:val="a"/>
      </w:pPr>
      <w:r>
        <w:t>создание модели проекта, проработка будущего функционала  и связей между классами путём создания диаграмм;</w:t>
      </w:r>
    </w:p>
    <w:p w14:paraId="00000054" w14:textId="1DA149C0" w:rsidR="00D61BE4" w:rsidRDefault="001437BD" w:rsidP="00280EE9">
      <w:pPr>
        <w:pStyle w:val="a"/>
      </w:pPr>
      <w:r>
        <w:t xml:space="preserve">проектирование </w:t>
      </w:r>
      <w:proofErr w:type="spellStart"/>
      <w:r>
        <w:t>бд</w:t>
      </w:r>
      <w:proofErr w:type="spellEnd"/>
      <w:r>
        <w:t>;</w:t>
      </w:r>
    </w:p>
    <w:p w14:paraId="00000055" w14:textId="71754847" w:rsidR="00D61BE4" w:rsidRDefault="001437BD" w:rsidP="00280EE9">
      <w:pPr>
        <w:pStyle w:val="a"/>
      </w:pPr>
      <w:r>
        <w:t>разработка, тестирование и отладка проекта;</w:t>
      </w:r>
    </w:p>
    <w:p w14:paraId="00000056" w14:textId="585E25A0" w:rsidR="00D61BE4" w:rsidRDefault="001437BD" w:rsidP="00280EE9">
      <w:pPr>
        <w:pStyle w:val="a"/>
      </w:pPr>
      <w:r>
        <w:t>написание отчета в виде курсовой работы;</w:t>
      </w:r>
    </w:p>
    <w:p w14:paraId="00000057" w14:textId="70878237" w:rsidR="00D61BE4" w:rsidRDefault="001437BD" w:rsidP="00280EE9">
      <w:pPr>
        <w:pStyle w:val="a"/>
      </w:pPr>
      <w:r>
        <w:t>сдача веб-приложения заказчику.</w:t>
      </w:r>
    </w:p>
    <w:p w14:paraId="00000058" w14:textId="77777777" w:rsidR="00D61BE4" w:rsidRDefault="00AE4234">
      <w:pPr>
        <w:pStyle w:val="2"/>
        <w:numPr>
          <w:ilvl w:val="1"/>
          <w:numId w:val="7"/>
        </w:numPr>
      </w:pPr>
      <w:bookmarkStart w:id="9" w:name="_Toc131148443"/>
      <w:r>
        <w:t>Плановые сроки начала и окончания работ</w:t>
      </w:r>
      <w:bookmarkEnd w:id="9"/>
    </w:p>
    <w:p w14:paraId="00000059" w14:textId="77777777" w:rsidR="00D61BE4" w:rsidRDefault="00AE4234" w:rsidP="00295207">
      <w:pPr>
        <w:pStyle w:val="ac"/>
      </w:pPr>
      <w:r>
        <w:t xml:space="preserve">Плановый срок начала работ – Март 2023 г. </w:t>
      </w:r>
    </w:p>
    <w:p w14:paraId="0000005A" w14:textId="77777777" w:rsidR="00D61BE4" w:rsidRDefault="00AE4234" w:rsidP="00295207">
      <w:pPr>
        <w:pStyle w:val="ac"/>
      </w:pPr>
      <w:r>
        <w:t>Плановый срок окончания работ – Июнь 2023 г.</w:t>
      </w:r>
    </w:p>
    <w:p w14:paraId="0000005B" w14:textId="77777777" w:rsidR="00D61BE4" w:rsidRDefault="00AE4234">
      <w:pPr>
        <w:pStyle w:val="2"/>
        <w:numPr>
          <w:ilvl w:val="1"/>
          <w:numId w:val="7"/>
        </w:numPr>
      </w:pPr>
      <w:bookmarkStart w:id="10" w:name="_Toc131148444"/>
      <w:r>
        <w:t>Порядок оформления и предъявления заказчику результатов работ по созданию веб-приложения</w:t>
      </w:r>
      <w:bookmarkEnd w:id="10"/>
    </w:p>
    <w:p w14:paraId="0000005C" w14:textId="77777777" w:rsidR="00D61BE4" w:rsidRDefault="00AE4234" w:rsidP="00295207">
      <w:pPr>
        <w:pStyle w:val="ac"/>
      </w:pPr>
      <w:r>
        <w:t>Результаты работ предъявляются Заказчику в следующем виде:</w:t>
      </w:r>
    </w:p>
    <w:p w14:paraId="0000005D" w14:textId="0A318F81" w:rsidR="00D61BE4" w:rsidRDefault="003C796D" w:rsidP="0065447F">
      <w:pPr>
        <w:pStyle w:val="a"/>
      </w:pPr>
      <w:r>
        <w:t xml:space="preserve">техническое задание </w:t>
      </w:r>
      <w:r w:rsidR="00AE4234">
        <w:t>по Г</w:t>
      </w:r>
      <w:r w:rsidR="00295207">
        <w:t>ОСТ</w:t>
      </w:r>
      <w:r w:rsidR="00AE4234">
        <w:t xml:space="preserve"> 34.602-89;</w:t>
      </w:r>
    </w:p>
    <w:p w14:paraId="0000005E" w14:textId="7E5AD66E" w:rsidR="00D61BE4" w:rsidRDefault="003C796D" w:rsidP="0065447F">
      <w:pPr>
        <w:pStyle w:val="a"/>
      </w:pPr>
      <w:r>
        <w:t>исходный код приложения;</w:t>
      </w:r>
    </w:p>
    <w:p w14:paraId="0000005F" w14:textId="44FFA950" w:rsidR="00D61BE4" w:rsidRDefault="003C796D" w:rsidP="0065447F">
      <w:pPr>
        <w:pStyle w:val="a"/>
      </w:pPr>
      <w:proofErr w:type="gramStart"/>
      <w:r>
        <w:t>работающее</w:t>
      </w:r>
      <w:proofErr w:type="gramEnd"/>
      <w:r>
        <w:t xml:space="preserve"> веб-приложение согласно техническому заданию;</w:t>
      </w:r>
    </w:p>
    <w:p w14:paraId="00000060" w14:textId="2789A49B" w:rsidR="00D61BE4" w:rsidRDefault="003C796D" w:rsidP="0065447F">
      <w:pPr>
        <w:pStyle w:val="a"/>
      </w:pPr>
      <w:r>
        <w:lastRenderedPageBreak/>
        <w:t>презентация в формате видео с демонстрацией функциональности приложения;</w:t>
      </w:r>
    </w:p>
    <w:p w14:paraId="00000061" w14:textId="5468CCB6" w:rsidR="00D61BE4" w:rsidRDefault="003C796D" w:rsidP="0065447F">
      <w:pPr>
        <w:pStyle w:val="a"/>
      </w:pPr>
      <w:r>
        <w:t>курсовой проект на основе технического задания;</w:t>
      </w:r>
    </w:p>
    <w:p w14:paraId="49148639" w14:textId="49AFB03B" w:rsidR="00D61BE4" w:rsidRPr="00924511" w:rsidRDefault="003C796D" w:rsidP="00CD5787">
      <w:pPr>
        <w:pStyle w:val="a"/>
      </w:pPr>
      <w:r>
        <w:t>защита проекта.</w:t>
      </w:r>
    </w:p>
    <w:p w14:paraId="00000063" w14:textId="77777777" w:rsidR="00D61BE4" w:rsidRDefault="00AE4234">
      <w:pPr>
        <w:pStyle w:val="1"/>
        <w:numPr>
          <w:ilvl w:val="0"/>
          <w:numId w:val="7"/>
        </w:numPr>
      </w:pPr>
      <w:bookmarkStart w:id="11" w:name="_Toc131148445"/>
      <w:r>
        <w:t>Назначение и цель создания веб-приложения</w:t>
      </w:r>
      <w:bookmarkEnd w:id="11"/>
    </w:p>
    <w:p w14:paraId="00000064" w14:textId="77777777" w:rsidR="00D61BE4" w:rsidRPr="006853C0" w:rsidRDefault="00AE4234">
      <w:pPr>
        <w:pStyle w:val="2"/>
        <w:numPr>
          <w:ilvl w:val="1"/>
          <w:numId w:val="7"/>
        </w:numPr>
      </w:pPr>
      <w:bookmarkStart w:id="12" w:name="_Toc131148446"/>
      <w:r w:rsidRPr="006853C0">
        <w:t>Назначение веб-приложения</w:t>
      </w:r>
      <w:bookmarkEnd w:id="12"/>
    </w:p>
    <w:p w14:paraId="00000065" w14:textId="77777777" w:rsidR="00D61BE4" w:rsidRDefault="00AE4234" w:rsidP="007B59C1">
      <w:pPr>
        <w:pStyle w:val="ac"/>
      </w:pPr>
      <w:r>
        <w:t>Система предназначена для поиска авиабилетов.</w:t>
      </w:r>
    </w:p>
    <w:p w14:paraId="00000066" w14:textId="77777777" w:rsidR="00D61BE4" w:rsidRDefault="00AE4234" w:rsidP="007B59C1">
      <w:pPr>
        <w:pStyle w:val="ac"/>
      </w:pPr>
      <w:r>
        <w:t xml:space="preserve">Основным назначением является поиск и покупка  авиабилетов. Также предусмотрена сортировка результатов поиска по фильтрам, выбранным пользователем, и API для интеграции авиаперевозчиков. </w:t>
      </w:r>
    </w:p>
    <w:p w14:paraId="00000067" w14:textId="77777777" w:rsidR="00D61BE4" w:rsidRDefault="00AE4234">
      <w:pPr>
        <w:pStyle w:val="2"/>
        <w:numPr>
          <w:ilvl w:val="1"/>
          <w:numId w:val="7"/>
        </w:numPr>
      </w:pPr>
      <w:bookmarkStart w:id="13" w:name="_Toc131148447"/>
      <w:r>
        <w:t>Задачи веб-приложения</w:t>
      </w:r>
      <w:bookmarkEnd w:id="13"/>
    </w:p>
    <w:p w14:paraId="00000068" w14:textId="0B6A5D3C" w:rsidR="00D61BE4" w:rsidRPr="00C4463E" w:rsidRDefault="003C796D" w:rsidP="00280EE9">
      <w:pPr>
        <w:pStyle w:val="a"/>
      </w:pPr>
      <w:r w:rsidRPr="00C4463E">
        <w:t>поиск авиабилетов;</w:t>
      </w:r>
    </w:p>
    <w:p w14:paraId="00000069" w14:textId="0C990942" w:rsidR="00D61BE4" w:rsidRPr="00C4463E" w:rsidRDefault="003C796D" w:rsidP="00280EE9">
      <w:pPr>
        <w:pStyle w:val="a"/>
      </w:pPr>
      <w:r w:rsidRPr="00C4463E">
        <w:t>обеспечить возможность покупать авиабилеты;</w:t>
      </w:r>
    </w:p>
    <w:p w14:paraId="0000006A" w14:textId="55652B73" w:rsidR="00D61BE4" w:rsidRPr="00C4463E" w:rsidRDefault="003C796D" w:rsidP="00280EE9">
      <w:pPr>
        <w:pStyle w:val="a"/>
      </w:pPr>
      <w:r w:rsidRPr="00C4463E">
        <w:t xml:space="preserve">обеспечить возможность внедрения новых авиаперевозчиков посредством </w:t>
      </w:r>
      <w:proofErr w:type="spellStart"/>
      <w:r w:rsidRPr="00C4463E">
        <w:t>api</w:t>
      </w:r>
      <w:proofErr w:type="spellEnd"/>
      <w:r w:rsidRPr="00C4463E">
        <w:t xml:space="preserve"> сервиса.</w:t>
      </w:r>
    </w:p>
    <w:p w14:paraId="0000006B" w14:textId="77777777" w:rsidR="00D61BE4" w:rsidRPr="00280EE9" w:rsidRDefault="00AE4234">
      <w:pPr>
        <w:pStyle w:val="1"/>
        <w:numPr>
          <w:ilvl w:val="0"/>
          <w:numId w:val="7"/>
        </w:numPr>
        <w:spacing w:after="0" w:line="240" w:lineRule="auto"/>
      </w:pPr>
      <w:bookmarkStart w:id="14" w:name="_Toc131148448"/>
      <w:r w:rsidRPr="00280EE9">
        <w:t>Требования к веб-приложению и программному  обеспечению</w:t>
      </w:r>
      <w:bookmarkEnd w:id="14"/>
      <w:r w:rsidRPr="00280EE9">
        <w:t xml:space="preserve"> </w:t>
      </w:r>
    </w:p>
    <w:p w14:paraId="115246EB" w14:textId="5ED5C50D" w:rsidR="00280EE9" w:rsidRPr="00280EE9" w:rsidRDefault="00AE4234" w:rsidP="00280EE9">
      <w:pPr>
        <w:pStyle w:val="2"/>
        <w:numPr>
          <w:ilvl w:val="1"/>
          <w:numId w:val="7"/>
        </w:numPr>
        <w:rPr>
          <w:color w:val="000000"/>
        </w:rPr>
      </w:pPr>
      <w:bookmarkStart w:id="15" w:name="_Toc131148449"/>
      <w:r w:rsidRPr="00280EE9">
        <w:rPr>
          <w:color w:val="000000"/>
        </w:rPr>
        <w:t>Требования к программному обеспечению</w:t>
      </w:r>
      <w:bookmarkEnd w:id="15"/>
    </w:p>
    <w:p w14:paraId="2418E8B0" w14:textId="02950A02" w:rsidR="00280EE9" w:rsidRDefault="003C796D" w:rsidP="00280EE9">
      <w:pPr>
        <w:pStyle w:val="a"/>
      </w:pPr>
      <w:r>
        <w:t xml:space="preserve">приложение должно удовлетворять следующим требованиям:  сайт должен работать в следующих браузерах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начиная с версии 90), </w:t>
      </w:r>
      <w:proofErr w:type="spellStart"/>
      <w:r>
        <w:t>firefox</w:t>
      </w:r>
      <w:proofErr w:type="spellEnd"/>
      <w:r>
        <w:t xml:space="preserve"> (начиная с версии 90)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(начиная с версии 90)</w:t>
      </w:r>
      <w:r w:rsidRPr="006853C0">
        <w:t>;</w:t>
      </w:r>
    </w:p>
    <w:p w14:paraId="592CBB43" w14:textId="58B4AE8A" w:rsidR="00280EE9" w:rsidRPr="00280EE9" w:rsidRDefault="003C796D" w:rsidP="00812917">
      <w:pPr>
        <w:pStyle w:val="a"/>
      </w:pPr>
      <w:r w:rsidRPr="00812917">
        <w:t>должно предоставлять авиаперевозчикам </w:t>
      </w:r>
      <w:r>
        <w:t xml:space="preserve">техническую </w:t>
      </w:r>
      <w:r w:rsidRPr="00812917">
        <w:t>возможность интеграции с программным обеспечением и размещать свои билеты на продажу</w:t>
      </w:r>
      <w:r w:rsidRPr="006853C0">
        <w:t>.</w:t>
      </w:r>
    </w:p>
    <w:p w14:paraId="0000006E" w14:textId="77777777" w:rsidR="00D61BE4" w:rsidRDefault="00AE4234" w:rsidP="00280EE9">
      <w:pPr>
        <w:pStyle w:val="2"/>
        <w:keepNext w:val="0"/>
        <w:keepLines w:val="0"/>
        <w:numPr>
          <w:ilvl w:val="1"/>
          <w:numId w:val="7"/>
        </w:numPr>
        <w:spacing w:before="240" w:after="160" w:line="240" w:lineRule="auto"/>
        <w:jc w:val="both"/>
        <w:rPr>
          <w:color w:val="000000"/>
        </w:rPr>
      </w:pPr>
      <w:bookmarkStart w:id="16" w:name="_Toc131148450"/>
      <w:r>
        <w:rPr>
          <w:color w:val="000000"/>
        </w:rPr>
        <w:t>Требования к архитектуре системы</w:t>
      </w:r>
      <w:bookmarkEnd w:id="16"/>
    </w:p>
    <w:p w14:paraId="42A54CC8" w14:textId="77777777" w:rsidR="00280EE9" w:rsidRDefault="00280EE9" w:rsidP="00280EE9">
      <w:pPr>
        <w:pStyle w:val="ac"/>
      </w:pPr>
      <w:r>
        <w:lastRenderedPageBreak/>
        <w:t xml:space="preserve">Сайт должен иметь архитектуру, соответствующую модели клиент-серверного взаимодействия. </w:t>
      </w:r>
    </w:p>
    <w:p w14:paraId="5A7F5B2A" w14:textId="77777777" w:rsidR="00280EE9" w:rsidRDefault="00280EE9" w:rsidP="00280EE9">
      <w:pPr>
        <w:pStyle w:val="ac"/>
      </w:pPr>
      <w:r>
        <w:t xml:space="preserve">Серверная архитектура должна быть реализована в соответствии с паттерном MVC. С четким разделением на </w:t>
      </w:r>
      <w:proofErr w:type="spellStart"/>
      <w:r>
        <w:t>model</w:t>
      </w:r>
      <w:proofErr w:type="spellEnd"/>
      <w:r>
        <w:t xml:space="preserve"> (модель), </w:t>
      </w:r>
      <w:proofErr w:type="spellStart"/>
      <w:r>
        <w:t>view</w:t>
      </w:r>
      <w:proofErr w:type="spellEnd"/>
      <w:r>
        <w:t xml:space="preserve"> (вид), и </w:t>
      </w:r>
      <w:proofErr w:type="spellStart"/>
      <w:r>
        <w:t>controller</w:t>
      </w:r>
      <w:proofErr w:type="spellEnd"/>
      <w:r>
        <w:t xml:space="preserve"> (контроллер).</w:t>
      </w:r>
    </w:p>
    <w:p w14:paraId="62D9312C" w14:textId="77777777" w:rsidR="00280EE9" w:rsidRDefault="00280EE9" w:rsidP="00280EE9">
      <w:pPr>
        <w:pStyle w:val="ac"/>
      </w:pPr>
      <w:r>
        <w:t>Пользователи взаимодействуют с сайтом с помощью клиентской части веб-приложения. Взаимодействие происходит с посредством REST API.</w:t>
      </w:r>
    </w:p>
    <w:p w14:paraId="414059CC" w14:textId="77777777" w:rsidR="00280EE9" w:rsidRDefault="00280EE9" w:rsidP="00280EE9">
      <w:pPr>
        <w:pStyle w:val="ac"/>
      </w:pPr>
      <w:r>
        <w:t>Для редактирования, добавления, удаления рейсов используется REST API для сертифицированных авиаперевозчиков.</w:t>
      </w:r>
    </w:p>
    <w:p w14:paraId="1E527E1B" w14:textId="6E651E0C" w:rsidR="00280EE9" w:rsidRDefault="00280EE9" w:rsidP="00280EE9">
      <w:pPr>
        <w:pStyle w:val="2"/>
        <w:numPr>
          <w:ilvl w:val="1"/>
          <w:numId w:val="7"/>
        </w:numPr>
      </w:pPr>
      <w:bookmarkStart w:id="17" w:name="_Toc131148451"/>
      <w:r>
        <w:t>Требования к используемым технологиям</w:t>
      </w:r>
      <w:bookmarkEnd w:id="17"/>
    </w:p>
    <w:p w14:paraId="5DBC8EB9" w14:textId="77777777" w:rsidR="00280EE9" w:rsidRDefault="00280EE9" w:rsidP="006853C0">
      <w:pPr>
        <w:pStyle w:val="ac"/>
      </w:pPr>
      <w:r>
        <w:t xml:space="preserve">На стороне клиента используется </w:t>
      </w:r>
      <w:proofErr w:type="spellStart"/>
      <w:r>
        <w:t>фреймворк</w:t>
      </w:r>
      <w:proofErr w:type="spellEnd"/>
      <w:r>
        <w:t xml:space="preserve"> vue.js на языке программирования </w:t>
      </w:r>
      <w:proofErr w:type="spellStart"/>
      <w:r>
        <w:t>JavaScript</w:t>
      </w:r>
      <w:proofErr w:type="spellEnd"/>
      <w:r>
        <w:t>.</w:t>
      </w:r>
    </w:p>
    <w:p w14:paraId="25BC42E6" w14:textId="77777777" w:rsidR="00280EE9" w:rsidRDefault="00280EE9" w:rsidP="006853C0">
      <w:pPr>
        <w:pStyle w:val="ac"/>
      </w:pPr>
      <w:r>
        <w:t xml:space="preserve">На стороне сервера использует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на языке программирования </w:t>
      </w:r>
      <w:proofErr w:type="spellStart"/>
      <w:r>
        <w:t>php</w:t>
      </w:r>
      <w:proofErr w:type="spellEnd"/>
      <w:r>
        <w:t>.</w:t>
      </w:r>
    </w:p>
    <w:p w14:paraId="7CAD458F" w14:textId="4F1C4082" w:rsidR="00280EE9" w:rsidRPr="00E20C62" w:rsidRDefault="00280EE9" w:rsidP="006853C0">
      <w:pPr>
        <w:pStyle w:val="ac"/>
      </w:pPr>
      <w:r>
        <w:t xml:space="preserve">В роли БД будет использоваться </w:t>
      </w:r>
      <w:proofErr w:type="spellStart"/>
      <w:r>
        <w:t>MySQL</w:t>
      </w:r>
      <w:proofErr w:type="spellEnd"/>
      <w:r>
        <w:t xml:space="preserve"> в силу популярности и широты использования</w:t>
      </w:r>
      <w:r w:rsidR="00E20C62">
        <w:t>.</w:t>
      </w:r>
    </w:p>
    <w:p w14:paraId="6EAB45B5" w14:textId="77777777" w:rsidR="00843310" w:rsidRDefault="00843310" w:rsidP="00843310">
      <w:pPr>
        <w:pStyle w:val="2"/>
        <w:numPr>
          <w:ilvl w:val="1"/>
          <w:numId w:val="7"/>
        </w:numPr>
      </w:pPr>
      <w:bookmarkStart w:id="18" w:name="_Toc131148452"/>
      <w:r>
        <w:rPr>
          <w:color w:val="000000"/>
          <w:szCs w:val="28"/>
        </w:rPr>
        <w:t>Функциональные требования</w:t>
      </w:r>
      <w:bookmarkEnd w:id="18"/>
    </w:p>
    <w:p w14:paraId="3B9E1190" w14:textId="106BF26F" w:rsidR="00843310" w:rsidRDefault="00E266ED" w:rsidP="00843310">
      <w:pPr>
        <w:pStyle w:val="a"/>
      </w:pPr>
      <w:r>
        <w:t xml:space="preserve">возможность </w:t>
      </w:r>
      <w:proofErr w:type="gramStart"/>
      <w:r>
        <w:t>выбора</w:t>
      </w:r>
      <w:proofErr w:type="gramEnd"/>
      <w:r>
        <w:t xml:space="preserve"> откуда и куда осуществляется перелет;</w:t>
      </w:r>
    </w:p>
    <w:p w14:paraId="3A148EDD" w14:textId="773DA637" w:rsidR="00843310" w:rsidRDefault="00E266ED" w:rsidP="00843310">
      <w:pPr>
        <w:pStyle w:val="a"/>
      </w:pPr>
      <w:r>
        <w:t>возможность выбора даты перелета;</w:t>
      </w:r>
    </w:p>
    <w:p w14:paraId="41B98E0D" w14:textId="0A443CA2" w:rsidR="00843310" w:rsidRDefault="00E266ED" w:rsidP="00843310">
      <w:pPr>
        <w:pStyle w:val="a"/>
      </w:pPr>
      <w:r>
        <w:t>возможность фильтрации предложений;</w:t>
      </w:r>
    </w:p>
    <w:p w14:paraId="068B536E" w14:textId="1C3DCD30" w:rsidR="00843310" w:rsidRDefault="00E266ED" w:rsidP="00843310">
      <w:pPr>
        <w:pStyle w:val="a"/>
      </w:pPr>
      <w:r>
        <w:t>для авиаперевозчиков: возможность создавать, редактировать, удалять рейсы;</w:t>
      </w:r>
    </w:p>
    <w:p w14:paraId="2A0C5A1C" w14:textId="263AE952" w:rsidR="00843310" w:rsidRDefault="00E266ED" w:rsidP="00843310">
      <w:pPr>
        <w:pStyle w:val="a"/>
      </w:pPr>
      <w:r>
        <w:t>для авиаперевозчиков: возможность изменять информацию о себе;</w:t>
      </w:r>
    </w:p>
    <w:p w14:paraId="36E9B206" w14:textId="049F7E1E" w:rsidR="00843310" w:rsidRDefault="00E266ED" w:rsidP="00843310">
      <w:pPr>
        <w:pStyle w:val="a"/>
      </w:pPr>
      <w:r>
        <w:t>для</w:t>
      </w:r>
      <w:r w:rsidR="00852656">
        <w:t xml:space="preserve"> авиаперевозчиков:</w:t>
      </w:r>
      <w:r w:rsidR="00843310">
        <w:t xml:space="preserve"> возможность от</w:t>
      </w:r>
      <w:r w:rsidR="00E56337">
        <w:t xml:space="preserve">правлять заявки на получение </w:t>
      </w:r>
      <w:r w:rsidR="00E56337">
        <w:rPr>
          <w:lang w:val="en-US"/>
        </w:rPr>
        <w:t>API</w:t>
      </w:r>
      <w:r w:rsidR="00843310">
        <w:t xml:space="preserve"> ключа</w:t>
      </w:r>
      <w:r w:rsidR="00843310" w:rsidRPr="00843310">
        <w:t>.</w:t>
      </w:r>
    </w:p>
    <w:p w14:paraId="3E5F5F74" w14:textId="77777777" w:rsidR="00843310" w:rsidRDefault="00843310" w:rsidP="00843310">
      <w:pPr>
        <w:pStyle w:val="2"/>
        <w:numPr>
          <w:ilvl w:val="1"/>
          <w:numId w:val="7"/>
        </w:numPr>
        <w:rPr>
          <w:rFonts w:cs="Times New Roman"/>
          <w:color w:val="auto"/>
          <w:sz w:val="36"/>
          <w:szCs w:val="36"/>
        </w:rPr>
      </w:pPr>
      <w:bookmarkStart w:id="19" w:name="_Toc131148453"/>
      <w:r>
        <w:rPr>
          <w:color w:val="000000"/>
          <w:szCs w:val="28"/>
        </w:rPr>
        <w:lastRenderedPageBreak/>
        <w:t>Нефункциональные требования</w:t>
      </w:r>
      <w:bookmarkEnd w:id="19"/>
    </w:p>
    <w:p w14:paraId="6BDDC5B9" w14:textId="602BD660" w:rsidR="00843310" w:rsidRDefault="00E266ED" w:rsidP="00843310">
      <w:pPr>
        <w:pStyle w:val="a"/>
      </w:pPr>
      <w:r>
        <w:t xml:space="preserve">выбор откуда и куда перелет осуществляется исходя из внутреннего списка доступных городов для перелетов </w:t>
      </w:r>
      <w:r w:rsidR="00843310">
        <w:t>по России;</w:t>
      </w:r>
    </w:p>
    <w:p w14:paraId="35F72938" w14:textId="093E4612" w:rsidR="00843310" w:rsidRPr="00E56337" w:rsidRDefault="00E266ED" w:rsidP="00E56337">
      <w:pPr>
        <w:pStyle w:val="a"/>
      </w:pPr>
      <w:r w:rsidRPr="00E56337">
        <w:t xml:space="preserve">выбор и покупка билетов должны осуществляться как минимум за день до отправки </w:t>
      </w:r>
      <w:r w:rsidR="00843310" w:rsidRPr="00E56337">
        <w:t>рейса;</w:t>
      </w:r>
    </w:p>
    <w:p w14:paraId="65F5091B" w14:textId="2C1D88FE" w:rsidR="00843310" w:rsidRPr="00E56337" w:rsidRDefault="00E266ED" w:rsidP="00E56337">
      <w:pPr>
        <w:pStyle w:val="a"/>
      </w:pPr>
      <w:r w:rsidRPr="00E56337">
        <w:t>фильтраци</w:t>
      </w:r>
      <w:r w:rsidR="00843310" w:rsidRPr="00E56337">
        <w:t>я осуществляется по нескольким параметрам:</w:t>
      </w:r>
    </w:p>
    <w:p w14:paraId="046B40C1" w14:textId="70DBD71F" w:rsidR="00843310" w:rsidRDefault="00E266ED" w:rsidP="00843310">
      <w:pPr>
        <w:pStyle w:val="a"/>
        <w:numPr>
          <w:ilvl w:val="1"/>
          <w:numId w:val="22"/>
        </w:numPr>
      </w:pPr>
      <w:r>
        <w:t>сортировка по стоимости билетов по возрастанию и убыванию;</w:t>
      </w:r>
    </w:p>
    <w:p w14:paraId="219FEDD4" w14:textId="6250E77E" w:rsidR="00843310" w:rsidRDefault="00E266ED" w:rsidP="00843310">
      <w:pPr>
        <w:pStyle w:val="a"/>
        <w:numPr>
          <w:ilvl w:val="1"/>
          <w:numId w:val="22"/>
        </w:numPr>
      </w:pPr>
      <w:r>
        <w:t>сортировка по времени вылета по возрастанию и убыванию;</w:t>
      </w:r>
    </w:p>
    <w:p w14:paraId="0F739CF5" w14:textId="73F01F00" w:rsidR="00843310" w:rsidRDefault="00E266ED" w:rsidP="00843310">
      <w:pPr>
        <w:pStyle w:val="a"/>
        <w:numPr>
          <w:ilvl w:val="1"/>
          <w:numId w:val="22"/>
        </w:numPr>
      </w:pPr>
      <w:r>
        <w:t xml:space="preserve">фильтрация по </w:t>
      </w:r>
      <w:r w:rsidR="00843310">
        <w:t>количеству билетов от 1 до 4;</w:t>
      </w:r>
    </w:p>
    <w:p w14:paraId="7668052E" w14:textId="7F3E6962" w:rsidR="00371A9B" w:rsidRPr="007E04A3" w:rsidRDefault="007E04A3" w:rsidP="00E56337">
      <w:pPr>
        <w:pStyle w:val="a"/>
      </w:pPr>
      <w:r w:rsidRPr="007E04A3">
        <w:t>фильтрация по авиаперевозчикам:</w:t>
      </w:r>
    </w:p>
    <w:p w14:paraId="61592CA8" w14:textId="5FA61804" w:rsidR="00843310" w:rsidRPr="007E04A3" w:rsidRDefault="007E04A3" w:rsidP="00843310">
      <w:pPr>
        <w:pStyle w:val="a"/>
        <w:numPr>
          <w:ilvl w:val="1"/>
          <w:numId w:val="22"/>
        </w:numPr>
      </w:pPr>
      <w:r w:rsidRPr="007E04A3">
        <w:t xml:space="preserve"> выборка из </w:t>
      </w:r>
      <w:proofErr w:type="gramStart"/>
      <w:r w:rsidRPr="007E04A3">
        <w:t>доступных</w:t>
      </w:r>
      <w:proofErr w:type="gramEnd"/>
      <w:r w:rsidRPr="007E04A3">
        <w:t>;</w:t>
      </w:r>
    </w:p>
    <w:p w14:paraId="35131813" w14:textId="340E6BC1" w:rsidR="00843310" w:rsidRDefault="007E04A3" w:rsidP="00843310">
      <w:pPr>
        <w:pStyle w:val="a"/>
        <w:numPr>
          <w:ilvl w:val="1"/>
          <w:numId w:val="22"/>
        </w:numPr>
      </w:pPr>
      <w:r w:rsidRPr="007E04A3">
        <w:t>выборка по классу (бизнес или эконом</w:t>
      </w:r>
      <w:r w:rsidR="00371A9B" w:rsidRPr="00371A9B">
        <w:t>)</w:t>
      </w:r>
      <w:r w:rsidR="00843310">
        <w:t>;</w:t>
      </w:r>
    </w:p>
    <w:p w14:paraId="388F7216" w14:textId="03C7EF05" w:rsidR="00843310" w:rsidRDefault="007E04A3" w:rsidP="00843310">
      <w:pPr>
        <w:pStyle w:val="a"/>
      </w:pPr>
      <w:r>
        <w:t>не будет интеграции с платежными сервисами, поэтому все финансовые операции, будут реализованы в виде заглушек;</w:t>
      </w:r>
    </w:p>
    <w:p w14:paraId="0C7F73B9" w14:textId="4FA33DA3" w:rsidR="00843310" w:rsidRPr="00843310" w:rsidRDefault="007E04A3" w:rsidP="00843310">
      <w:pPr>
        <w:pStyle w:val="a"/>
      </w:pPr>
      <w:r>
        <w:t xml:space="preserve">для </w:t>
      </w:r>
      <w:proofErr w:type="gramStart"/>
      <w:r>
        <w:t>авиаперевозчиков</w:t>
      </w:r>
      <w:proofErr w:type="gramEnd"/>
      <w:r>
        <w:t xml:space="preserve"> </w:t>
      </w:r>
      <w:r w:rsidR="00843310">
        <w:t>возможно добавлять рейсы только на определенные сертифицированные типы самолетов.</w:t>
      </w:r>
    </w:p>
    <w:p w14:paraId="00000071" w14:textId="77777777" w:rsidR="00D61BE4" w:rsidRPr="00E56337" w:rsidRDefault="00AE4234">
      <w:pPr>
        <w:pStyle w:val="1"/>
        <w:numPr>
          <w:ilvl w:val="0"/>
          <w:numId w:val="7"/>
        </w:numPr>
      </w:pPr>
      <w:bookmarkStart w:id="20" w:name="_Toc131148454"/>
      <w:r w:rsidRPr="00E56337">
        <w:t>Структура веб-приложения</w:t>
      </w:r>
      <w:bookmarkEnd w:id="20"/>
    </w:p>
    <w:p w14:paraId="76E38B8B" w14:textId="63BF7748" w:rsidR="00371A9B" w:rsidRPr="00E77EF3" w:rsidRDefault="00E77EF3" w:rsidP="00E77EF3">
      <w:pPr>
        <w:pStyle w:val="ac"/>
      </w:pPr>
      <w:r w:rsidRPr="00E77EF3">
        <w:t xml:space="preserve">Страница </w:t>
      </w:r>
      <w:r w:rsidR="00E21B72" w:rsidRPr="00E77EF3">
        <w:t>«</w:t>
      </w:r>
      <w:r w:rsidR="00371A9B" w:rsidRPr="00E77EF3">
        <w:t>Г</w:t>
      </w:r>
      <w:r w:rsidR="00E21B72" w:rsidRPr="00E77EF3">
        <w:t>лавная страница»</w:t>
      </w:r>
      <w:r w:rsidR="00371A9B" w:rsidRPr="00E77EF3">
        <w:t xml:space="preserve"> с основной информацией о сайте.</w:t>
      </w:r>
    </w:p>
    <w:p w14:paraId="6FAC6E0C" w14:textId="1D2B0FD6" w:rsidR="00707399" w:rsidRPr="00E77EF3" w:rsidRDefault="00E77EF3" w:rsidP="00E77EF3">
      <w:pPr>
        <w:pStyle w:val="ac"/>
      </w:pPr>
      <w:r w:rsidRPr="00E77EF3">
        <w:t>Страница </w:t>
      </w:r>
      <w:r w:rsidR="00E21B72" w:rsidRPr="00E77EF3">
        <w:t>«Каталог</w:t>
      </w:r>
      <w:r w:rsidRPr="00E77EF3">
        <w:t> </w:t>
      </w:r>
      <w:r w:rsidR="00E21B72" w:rsidRPr="00E77EF3">
        <w:t>билетов»</w:t>
      </w:r>
      <w:r w:rsidRPr="00E77EF3">
        <w:t> </w:t>
      </w:r>
      <w:r w:rsidR="00371A9B" w:rsidRPr="00E77EF3">
        <w:t>подразумевает</w:t>
      </w:r>
      <w:r w:rsidRPr="00E77EF3">
        <w:t> </w:t>
      </w:r>
      <w:r w:rsidR="00371A9B" w:rsidRPr="00E77EF3">
        <w:t>наличие</w:t>
      </w:r>
      <w:r w:rsidRPr="00E77EF3">
        <w:t> уже</w:t>
      </w:r>
      <w:r>
        <w:t xml:space="preserve">  </w:t>
      </w:r>
      <w:r w:rsidR="00371A9B" w:rsidRPr="00E77EF3">
        <w:t>отфильтрованных рейсов как минимум по дате.</w:t>
      </w:r>
    </w:p>
    <w:p w14:paraId="126D4730" w14:textId="40DA2CF9" w:rsidR="00371A9B" w:rsidRPr="00371A9B" w:rsidRDefault="00707399" w:rsidP="00707399">
      <w:pPr>
        <w:pStyle w:val="ac"/>
      </w:pPr>
      <w:r w:rsidRPr="00707399">
        <w:t xml:space="preserve"> </w:t>
      </w:r>
      <w:r w:rsidR="00E21B72">
        <w:t>Страница «Выбор мест»</w:t>
      </w:r>
      <w:r w:rsidRPr="00371A9B">
        <w:t>, выбор мест на рейс</w:t>
      </w:r>
      <w:r>
        <w:t>.</w:t>
      </w:r>
    </w:p>
    <w:p w14:paraId="0550C14D" w14:textId="135A8243" w:rsidR="00371A9B" w:rsidRPr="00371A9B" w:rsidRDefault="00E21B72" w:rsidP="00371A9B">
      <w:pPr>
        <w:pStyle w:val="ac"/>
      </w:pPr>
      <w:r>
        <w:lastRenderedPageBreak/>
        <w:t>Страница «Заполнение информации на рейс»</w:t>
      </w:r>
      <w:r w:rsidR="00371A9B" w:rsidRPr="00371A9B">
        <w:t>, заполнение информации о пассажирах</w:t>
      </w:r>
      <w:r w:rsidR="00371A9B">
        <w:t>.</w:t>
      </w:r>
    </w:p>
    <w:p w14:paraId="5574643C" w14:textId="0A95EF2C" w:rsidR="00371A9B" w:rsidRPr="00371A9B" w:rsidRDefault="00E21B72" w:rsidP="00371A9B">
      <w:pPr>
        <w:pStyle w:val="ac"/>
      </w:pPr>
      <w:r>
        <w:t>Страница «</w:t>
      </w:r>
      <w:proofErr w:type="spellStart"/>
      <w:r>
        <w:t>Чекаут</w:t>
      </w:r>
      <w:proofErr w:type="spellEnd"/>
      <w:r>
        <w:t>»</w:t>
      </w:r>
      <w:r w:rsidR="00371A9B" w:rsidRPr="00371A9B">
        <w:t>, общая сводка по заказу</w:t>
      </w:r>
      <w:r w:rsidR="00371A9B">
        <w:t>.</w:t>
      </w:r>
    </w:p>
    <w:p w14:paraId="6D362A36" w14:textId="63ADD657" w:rsidR="00371A9B" w:rsidRPr="00371A9B" w:rsidRDefault="00E21B72" w:rsidP="00371A9B">
      <w:pPr>
        <w:pStyle w:val="ac"/>
      </w:pPr>
      <w:r>
        <w:t>Страница «Оплата»</w:t>
      </w:r>
      <w:r w:rsidR="00371A9B" w:rsidRPr="00371A9B">
        <w:t>, заглушка оплаты для проведения платежа</w:t>
      </w:r>
      <w:r w:rsidR="00371A9B">
        <w:t>.</w:t>
      </w:r>
    </w:p>
    <w:p w14:paraId="51FE4058" w14:textId="2986A4FF" w:rsidR="00371A9B" w:rsidRPr="00371A9B" w:rsidRDefault="00E21B72" w:rsidP="00371A9B">
      <w:pPr>
        <w:pStyle w:val="ac"/>
      </w:pPr>
      <w:r>
        <w:t>Страница «Успешная оплата»</w:t>
      </w:r>
      <w:r w:rsidR="00371A9B" w:rsidRPr="00371A9B">
        <w:t>, чек с информацией о заказе</w:t>
      </w:r>
      <w:r w:rsidR="00371A9B">
        <w:t>.</w:t>
      </w:r>
    </w:p>
    <w:p w14:paraId="7F2E6B80" w14:textId="008CB100" w:rsidR="00371A9B" w:rsidRPr="00371A9B" w:rsidRDefault="00E21B72" w:rsidP="00371A9B">
      <w:pPr>
        <w:pStyle w:val="ac"/>
      </w:pPr>
      <w:r>
        <w:t>Страница «Заявка на получение API ключа»</w:t>
      </w:r>
      <w:r w:rsidR="00371A9B" w:rsidRPr="00371A9B">
        <w:t xml:space="preserve">, страница/модальное окно с которого отправляется форма заявки на получение </w:t>
      </w:r>
      <w:r w:rsidR="00AF668A" w:rsidRPr="00686CE8">
        <w:t>API</w:t>
      </w:r>
      <w:r w:rsidR="00371A9B" w:rsidRPr="00371A9B">
        <w:t xml:space="preserve"> ключа для авиаперевозчиков</w:t>
      </w:r>
      <w:r w:rsidR="00371A9B">
        <w:t>.</w:t>
      </w:r>
    </w:p>
    <w:p w14:paraId="00000072" w14:textId="77777777" w:rsidR="00D61BE4" w:rsidRDefault="00AE4234">
      <w:pPr>
        <w:pStyle w:val="1"/>
        <w:numPr>
          <w:ilvl w:val="0"/>
          <w:numId w:val="7"/>
        </w:numPr>
      </w:pPr>
      <w:bookmarkStart w:id="21" w:name="_Toc131148455"/>
      <w:r>
        <w:t>Языковые версии веб-приложения</w:t>
      </w:r>
      <w:bookmarkEnd w:id="21"/>
    </w:p>
    <w:p w14:paraId="00000073" w14:textId="6914CEC4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язык веб-приложения –  русский</w:t>
      </w:r>
      <w:r w:rsidR="00D12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74" w14:textId="77777777" w:rsidR="00D61BE4" w:rsidRPr="00E56337" w:rsidRDefault="00AE4234">
      <w:pPr>
        <w:pStyle w:val="1"/>
        <w:numPr>
          <w:ilvl w:val="0"/>
          <w:numId w:val="7"/>
        </w:numPr>
      </w:pPr>
      <w:bookmarkStart w:id="22" w:name="_Toc131148456"/>
      <w:r w:rsidRPr="00E56337">
        <w:t>Группы пользователей</w:t>
      </w:r>
      <w:bookmarkEnd w:id="22"/>
    </w:p>
    <w:p w14:paraId="00000075" w14:textId="1D78382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1A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зователь – имеет доступ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у приложения: поиск и покупка авиабилетов, фильтрация поиска. </w:t>
      </w:r>
    </w:p>
    <w:p w14:paraId="3C583890" w14:textId="50F42CCA" w:rsidR="00371A9B" w:rsidRDefault="00371A9B" w:rsidP="00371A9B">
      <w:pPr>
        <w:pStyle w:val="ac"/>
        <w:rPr>
          <w:rFonts w:eastAsia="Times New Roman"/>
        </w:rPr>
      </w:pPr>
      <w:r>
        <w:t xml:space="preserve">Авиаперевозчик – имеет доступ к </w:t>
      </w:r>
      <w:proofErr w:type="spellStart"/>
      <w:r>
        <w:t>Rest</w:t>
      </w:r>
      <w:proofErr w:type="spellEnd"/>
      <w:r>
        <w:t xml:space="preserve"> A</w:t>
      </w:r>
      <w:r w:rsidR="005D28CE">
        <w:rPr>
          <w:lang w:val="en-US"/>
        </w:rPr>
        <w:t>PI</w:t>
      </w:r>
      <w:r>
        <w:t xml:space="preserve"> посредством уникального API ключа. Имеет возможность написать свое </w:t>
      </w:r>
      <w:r w:rsidR="00676C90">
        <w:t>веб-</w:t>
      </w:r>
      <w:r>
        <w:t>приложение</w:t>
      </w:r>
      <w:r w:rsidR="00676C90">
        <w:t>,</w:t>
      </w:r>
      <w:r>
        <w:t xml:space="preserve"> которое будет ин</w:t>
      </w:r>
      <w:r w:rsidR="00E21B72">
        <w:t>тегрировано с веб-приложением «</w:t>
      </w:r>
      <w:proofErr w:type="spellStart"/>
      <w:r w:rsidR="00E21B72">
        <w:t>Авиатикетс</w:t>
      </w:r>
      <w:proofErr w:type="spellEnd"/>
      <w:r w:rsidR="00E21B72">
        <w:t>»</w:t>
      </w:r>
      <w:r>
        <w:t>.</w:t>
      </w:r>
    </w:p>
    <w:p w14:paraId="00000077" w14:textId="77777777" w:rsidR="00D61BE4" w:rsidRDefault="00AE4234">
      <w:pPr>
        <w:pStyle w:val="1"/>
        <w:numPr>
          <w:ilvl w:val="0"/>
          <w:numId w:val="7"/>
        </w:numPr>
      </w:pPr>
      <w:bookmarkStart w:id="23" w:name="_Toc131148457"/>
      <w:r>
        <w:t>Дизайн веб-приложения</w:t>
      </w:r>
      <w:bookmarkEnd w:id="23"/>
    </w:p>
    <w:p w14:paraId="0000007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олжен быть хорошо виден на экране. 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14:paraId="00000079" w14:textId="77777777" w:rsidR="00D61BE4" w:rsidRPr="003308A4" w:rsidRDefault="00AE4234" w:rsidP="003308A4">
      <w:pPr>
        <w:pStyle w:val="ac"/>
      </w:pPr>
      <w:r w:rsidRPr="003308A4">
        <w:t>В части внешнего оформления:</w:t>
      </w:r>
    </w:p>
    <w:p w14:paraId="0000007A" w14:textId="04CAEE06" w:rsidR="00D61BE4" w:rsidRDefault="00BF28B4" w:rsidP="003308A4">
      <w:pPr>
        <w:pStyle w:val="a"/>
      </w:pPr>
      <w:r>
        <w:t>интерфейсы должны быть выполнены в одной цветовой гамме и в едином стиле;</w:t>
      </w:r>
    </w:p>
    <w:p w14:paraId="0000007B" w14:textId="1D9A91E4" w:rsidR="00D61BE4" w:rsidRDefault="00BF28B4" w:rsidP="003308A4">
      <w:pPr>
        <w:pStyle w:val="a"/>
      </w:pPr>
      <w:r>
        <w:lastRenderedPageBreak/>
        <w:t>текст должен быть хорошо виден на экране;</w:t>
      </w:r>
    </w:p>
    <w:p w14:paraId="0000007C" w14:textId="7DB7DBC2" w:rsidR="00D61BE4" w:rsidRDefault="00BF28B4" w:rsidP="003308A4">
      <w:pPr>
        <w:pStyle w:val="a"/>
      </w:pPr>
      <w:r>
        <w:t>интерфейсы должны быть на русском языке;</w:t>
      </w:r>
    </w:p>
    <w:p w14:paraId="0000007D" w14:textId="0A3EE32A" w:rsidR="00D61BE4" w:rsidRDefault="00BF28B4" w:rsidP="003308A4">
      <w:pPr>
        <w:pStyle w:val="a"/>
      </w:pPr>
      <w:r>
        <w:t>при возникновении ошибок в работе подсистемы на экран монитора должно выводиться сообщение с наименованием ошибки.</w:t>
      </w:r>
    </w:p>
    <w:p w14:paraId="0000007E" w14:textId="77777777" w:rsidR="00D61BE4" w:rsidRPr="008C23EF" w:rsidRDefault="00AE4234">
      <w:pPr>
        <w:pStyle w:val="1"/>
        <w:numPr>
          <w:ilvl w:val="0"/>
          <w:numId w:val="7"/>
        </w:numPr>
      </w:pPr>
      <w:bookmarkStart w:id="24" w:name="_Toc131148458"/>
      <w:r w:rsidRPr="008C23EF">
        <w:t>Описание страниц веб-приложения</w:t>
      </w:r>
      <w:bookmarkEnd w:id="24"/>
    </w:p>
    <w:p w14:paraId="60D3AF16" w14:textId="6D9D5FC0" w:rsidR="00686CE8" w:rsidRDefault="0032026B" w:rsidP="000B4861">
      <w:pPr>
        <w:pStyle w:val="2"/>
        <w:numPr>
          <w:ilvl w:val="1"/>
          <w:numId w:val="7"/>
        </w:numPr>
      </w:pPr>
      <w:bookmarkStart w:id="25" w:name="_Toc131148459"/>
      <w:r>
        <w:t>Страница</w:t>
      </w:r>
      <w:r w:rsidR="000B4861">
        <w:t xml:space="preserve"> </w:t>
      </w:r>
      <w:r w:rsidR="00DE0599">
        <w:t>«</w:t>
      </w:r>
      <w:r w:rsidR="00686CE8" w:rsidRPr="00686CE8">
        <w:t>Главная страница</w:t>
      </w:r>
      <w:r w:rsidR="00DE0599">
        <w:t>»</w:t>
      </w:r>
      <w:bookmarkEnd w:id="25"/>
    </w:p>
    <w:p w14:paraId="1912F9F0" w14:textId="45F5FEA4" w:rsidR="00CA7E28" w:rsidRDefault="00686CE8" w:rsidP="009055F7">
      <w:pPr>
        <w:pStyle w:val="ac"/>
      </w:pPr>
      <w:r w:rsidRPr="00686CE8">
        <w:t> Здесь пользователь выбирает</w:t>
      </w:r>
      <w:r>
        <w:t xml:space="preserve"> дату</w:t>
      </w:r>
      <w:r w:rsidR="0021711D">
        <w:t xml:space="preserve"> и место вылета</w:t>
      </w:r>
      <w:r w:rsidR="009055F7">
        <w:t>, место прилета. А также может выбрать в поле фильтры</w:t>
      </w:r>
      <w:r w:rsidR="00CA7E28">
        <w:t xml:space="preserve"> (выпадающий список при нажатии на кнопку)</w:t>
      </w:r>
      <w:r w:rsidR="009055F7">
        <w:t>:</w:t>
      </w:r>
      <w:r w:rsidR="00CA7E28">
        <w:t> </w:t>
      </w:r>
      <w:r w:rsidR="009055F7">
        <w:t>количество</w:t>
      </w:r>
      <w:r w:rsidR="00CA7E28">
        <w:t> </w:t>
      </w:r>
      <w:r w:rsidR="009055F7">
        <w:t>пассажиров</w:t>
      </w:r>
      <w:r w:rsidR="00CA7E28">
        <w:t> </w:t>
      </w:r>
      <w:r w:rsidR="009055F7">
        <w:t>и</w:t>
      </w:r>
      <w:r w:rsidR="00CA7E28">
        <w:t> </w:t>
      </w:r>
      <w:r w:rsidR="009055F7">
        <w:t>класс</w:t>
      </w:r>
      <w:r w:rsidR="00CA7E28">
        <w:t> </w:t>
      </w:r>
      <w:r w:rsidR="009055F7">
        <w:t xml:space="preserve">полета. </w:t>
      </w:r>
      <w:r w:rsidR="000B4861">
        <w:t>После выбранных данных пользователь должен нажать на кнопку «Купить билет», откроется страница, содержащая всю информацию о рейсах для выбранных дат и места вылета.</w:t>
      </w:r>
    </w:p>
    <w:p w14:paraId="45178DE6" w14:textId="080B2D01" w:rsidR="00686CE8" w:rsidRDefault="009055F7" w:rsidP="009055F7">
      <w:pPr>
        <w:pStyle w:val="ac"/>
      </w:pPr>
      <w:r w:rsidRPr="00CA7E28">
        <w:t xml:space="preserve">Есть кнопка </w:t>
      </w:r>
      <w:r w:rsidR="00CA7E28" w:rsidRPr="00CA7E28">
        <w:t>«Получить</w:t>
      </w:r>
      <w:r w:rsidRPr="00CA7E28">
        <w:t xml:space="preserve"> API </w:t>
      </w:r>
      <w:r w:rsidR="00CA7E28" w:rsidRPr="00CA7E28">
        <w:t>ключ»</w:t>
      </w:r>
      <w:r w:rsidRPr="00CA7E28">
        <w:t xml:space="preserve"> для авиаперевозчиков.</w:t>
      </w:r>
      <w:r w:rsidR="00CA7E28" w:rsidRPr="00CA7E28">
        <w:t xml:space="preserve"> При нажатии на эту кнопку пользователь попадет на страницу подачи заявки, откроется форма «Получение API ключа».</w:t>
      </w:r>
    </w:p>
    <w:p w14:paraId="7E070904" w14:textId="08BDA72C" w:rsidR="0056794B" w:rsidRPr="00CA7E28" w:rsidRDefault="0056794B" w:rsidP="009055F7">
      <w:pPr>
        <w:pStyle w:val="ac"/>
      </w:pPr>
      <w:r>
        <w:t>Кнопка логотипа «</w:t>
      </w:r>
      <w:proofErr w:type="spellStart"/>
      <w:r>
        <w:t>Авиатикетс</w:t>
      </w:r>
      <w:proofErr w:type="spellEnd"/>
      <w:r>
        <w:t>» вернет пользователя на главную страницу.</w:t>
      </w:r>
    </w:p>
    <w:p w14:paraId="33F0C75E" w14:textId="17CC02B9" w:rsidR="00686CE8" w:rsidRDefault="0032026B" w:rsidP="000B4861">
      <w:pPr>
        <w:pStyle w:val="2"/>
        <w:numPr>
          <w:ilvl w:val="1"/>
          <w:numId w:val="7"/>
        </w:numPr>
      </w:pPr>
      <w:bookmarkStart w:id="26" w:name="_Toc131148460"/>
      <w:r>
        <w:t>Страница</w:t>
      </w:r>
      <w:r w:rsidR="000B4861" w:rsidRPr="000B4861">
        <w:rPr>
          <w:rStyle w:val="20"/>
        </w:rPr>
        <w:t xml:space="preserve"> </w:t>
      </w:r>
      <w:r w:rsidR="00DE0599">
        <w:rPr>
          <w:rStyle w:val="20"/>
          <w:b/>
        </w:rPr>
        <w:t>«</w:t>
      </w:r>
      <w:r w:rsidR="00686CE8" w:rsidRPr="000B4861">
        <w:rPr>
          <w:rStyle w:val="20"/>
          <w:b/>
        </w:rPr>
        <w:t>Каталог билетов</w:t>
      </w:r>
      <w:r w:rsidR="00DE0599">
        <w:rPr>
          <w:rStyle w:val="20"/>
          <w:b/>
        </w:rPr>
        <w:t>»</w:t>
      </w:r>
      <w:bookmarkEnd w:id="26"/>
    </w:p>
    <w:p w14:paraId="1037C022" w14:textId="05B940BA" w:rsidR="00CA7E28" w:rsidRDefault="00CA7E28" w:rsidP="00CA7E28">
      <w:pPr>
        <w:pStyle w:val="ac"/>
      </w:pPr>
      <w:r>
        <w:t>Для того</w:t>
      </w:r>
      <w:r w:rsidR="009055F7" w:rsidRPr="009055F7">
        <w:t xml:space="preserve"> чтобы найти необходимый </w:t>
      </w:r>
      <w:r w:rsidR="009055F7">
        <w:t>рейс, добавлены дополнительные фильтры для поиска информации</w:t>
      </w:r>
      <w:r>
        <w:t xml:space="preserve"> </w:t>
      </w:r>
      <w:r w:rsidR="000B4861">
        <w:t xml:space="preserve">о рейсах </w:t>
      </w:r>
      <w:r>
        <w:t>(по количеству билетов от 1 до 4, по стоимости билетов, по времени вылета).</w:t>
      </w:r>
    </w:p>
    <w:p w14:paraId="6587B9C5" w14:textId="507DAB2B" w:rsidR="00CA7E28" w:rsidRDefault="00CA7E28" w:rsidP="00CA7E28">
      <w:pPr>
        <w:pStyle w:val="ac"/>
      </w:pPr>
      <w:r>
        <w:t xml:space="preserve">Также имеется форма для смены даты вылета. </w:t>
      </w:r>
    </w:p>
    <w:p w14:paraId="6C5268B7" w14:textId="1EBA3204" w:rsidR="009055F7" w:rsidRDefault="00CA7E28" w:rsidP="00CA7E28">
      <w:pPr>
        <w:pStyle w:val="ac"/>
      </w:pPr>
      <w:r>
        <w:t>Пользователь увидит информацию о рейсах по его выбранным фильтрам.</w:t>
      </w:r>
    </w:p>
    <w:p w14:paraId="45B2DBCB" w14:textId="77777777" w:rsidR="0056794B" w:rsidRDefault="00CA7E28" w:rsidP="0056794B">
      <w:pPr>
        <w:pStyle w:val="ac"/>
      </w:pPr>
      <w:r>
        <w:t>На данной странице также расположена кнопка «Купить билет»</w:t>
      </w:r>
      <w:r w:rsidR="000B4861">
        <w:t>, п</w:t>
      </w:r>
      <w:r w:rsidRPr="00CA7E28">
        <w:t xml:space="preserve">ри нажатии </w:t>
      </w:r>
      <w:r w:rsidR="000B4861">
        <w:t xml:space="preserve">этой </w:t>
      </w:r>
      <w:r w:rsidRPr="00CA7E28">
        <w:t xml:space="preserve">кнопки пользователь попадет в форму </w:t>
      </w:r>
      <w:r w:rsidR="00383C7A">
        <w:t>«</w:t>
      </w:r>
      <w:r w:rsidR="00383C7A" w:rsidRPr="00686CE8">
        <w:t>Выбор мест</w:t>
      </w:r>
      <w:r w:rsidR="00383C7A">
        <w:t>»</w:t>
      </w:r>
      <w:r>
        <w:t>.</w:t>
      </w:r>
      <w:r w:rsidR="0056794B" w:rsidRPr="0056794B">
        <w:t xml:space="preserve"> </w:t>
      </w:r>
    </w:p>
    <w:p w14:paraId="681D9773" w14:textId="177E8F03" w:rsidR="00CA7E28" w:rsidRPr="00CA7E28" w:rsidRDefault="0056794B" w:rsidP="00CD5787">
      <w:pPr>
        <w:pStyle w:val="ac"/>
      </w:pPr>
      <w:r>
        <w:lastRenderedPageBreak/>
        <w:t>Кнопка логотипа «</w:t>
      </w:r>
      <w:proofErr w:type="spellStart"/>
      <w:r>
        <w:t>Авиатикетс</w:t>
      </w:r>
      <w:proofErr w:type="spellEnd"/>
      <w:r>
        <w:t>» вернет пользователя на главную страницу.</w:t>
      </w:r>
    </w:p>
    <w:p w14:paraId="732C5B8C" w14:textId="77777777" w:rsidR="00383C7A" w:rsidRDefault="00383C7A" w:rsidP="00383C7A">
      <w:pPr>
        <w:pStyle w:val="2"/>
        <w:numPr>
          <w:ilvl w:val="1"/>
          <w:numId w:val="7"/>
        </w:numPr>
        <w:rPr>
          <w:lang w:val="en-US"/>
        </w:rPr>
      </w:pPr>
      <w:bookmarkStart w:id="27" w:name="_Toc131148461"/>
      <w:r>
        <w:t>Страница «</w:t>
      </w:r>
      <w:r w:rsidRPr="00686CE8">
        <w:t>Выбор мест</w:t>
      </w:r>
      <w:r>
        <w:t>»</w:t>
      </w:r>
      <w:bookmarkEnd w:id="27"/>
    </w:p>
    <w:p w14:paraId="392C3B9B" w14:textId="3FE10A6A" w:rsidR="0032026B" w:rsidRPr="00CA7E28" w:rsidRDefault="0032026B" w:rsidP="0032026B">
      <w:pPr>
        <w:pStyle w:val="ac"/>
      </w:pPr>
      <w:r>
        <w:t>Пользователь сможет выбрать удобные места в самолете. Также будет  представлен информационный блок о рейсе.</w:t>
      </w:r>
      <w:r w:rsidRPr="0032026B">
        <w:t xml:space="preserve"> </w:t>
      </w:r>
      <w:r>
        <w:t>На данной странице также расположена кнопка «Продолжить», п</w:t>
      </w:r>
      <w:r w:rsidRPr="00CA7E28">
        <w:t xml:space="preserve">ри нажатии </w:t>
      </w:r>
      <w:r>
        <w:t xml:space="preserve">этой </w:t>
      </w:r>
      <w:r w:rsidRPr="00CA7E28">
        <w:t xml:space="preserve">кнопки пользователь попадет в форму </w:t>
      </w:r>
      <w:r>
        <w:t>«Заполнения информации на рейс».</w:t>
      </w:r>
    </w:p>
    <w:p w14:paraId="7923648F" w14:textId="0344DC6B" w:rsidR="0032026B" w:rsidRPr="0032026B" w:rsidRDefault="0056794B" w:rsidP="0056794B">
      <w:pPr>
        <w:pStyle w:val="ac"/>
      </w:pPr>
      <w:r>
        <w:t>Кнопка логотипа «</w:t>
      </w:r>
      <w:proofErr w:type="spellStart"/>
      <w:r>
        <w:t>Авиатикетс</w:t>
      </w:r>
      <w:proofErr w:type="spellEnd"/>
      <w:r>
        <w:t>» вернет пользователя на главную страницу.</w:t>
      </w:r>
    </w:p>
    <w:p w14:paraId="371D3BF6" w14:textId="56467994" w:rsidR="00686CE8" w:rsidRPr="0032026B" w:rsidRDefault="000B4861" w:rsidP="000B4861">
      <w:pPr>
        <w:pStyle w:val="2"/>
        <w:numPr>
          <w:ilvl w:val="1"/>
          <w:numId w:val="7"/>
        </w:numPr>
      </w:pPr>
      <w:bookmarkStart w:id="28" w:name="_Toc131148462"/>
      <w:r w:rsidRPr="000B4861">
        <w:t>Страница «</w:t>
      </w:r>
      <w:r w:rsidR="00686CE8" w:rsidRPr="000B4861">
        <w:t>Заполнение информации на рейс</w:t>
      </w:r>
      <w:r w:rsidRPr="000B4861">
        <w:t>»</w:t>
      </w:r>
      <w:bookmarkEnd w:id="28"/>
    </w:p>
    <w:p w14:paraId="58A3018A" w14:textId="4BB10538" w:rsidR="0056794B" w:rsidRPr="002C3B9B" w:rsidRDefault="001B779D" w:rsidP="002C3B9B">
      <w:pPr>
        <w:pStyle w:val="ac"/>
      </w:pPr>
      <w:r w:rsidRPr="002C3B9B">
        <w:t>Пользователь может в форме изменить дату перелета. В форме «Заполнения данных о клиенте» пользователь должен заполнить поля</w:t>
      </w:r>
      <w:r w:rsidR="001252E6" w:rsidRPr="002C3B9B">
        <w:t xml:space="preserve"> </w:t>
      </w:r>
      <w:r w:rsidRPr="002C3B9B">
        <w:t xml:space="preserve">(ФИО, дата рождения, пол, гражданство, </w:t>
      </w:r>
      <w:r w:rsidR="001252E6" w:rsidRPr="002C3B9B">
        <w:t xml:space="preserve">серия и </w:t>
      </w:r>
      <w:r w:rsidRPr="002C3B9B">
        <w:t>номер документа-паспорта).</w:t>
      </w:r>
      <w:r w:rsidR="001252E6" w:rsidRPr="002C3B9B">
        <w:t xml:space="preserve"> В форме «Контактная информация» пользователю необходимо заполнить поля (ФИО, e-</w:t>
      </w:r>
      <w:proofErr w:type="spellStart"/>
      <w:r w:rsidR="001252E6" w:rsidRPr="002C3B9B">
        <w:t>mail</w:t>
      </w:r>
      <w:proofErr w:type="spellEnd"/>
      <w:r w:rsidR="001252E6" w:rsidRPr="002C3B9B">
        <w:t>, телефон).</w:t>
      </w:r>
    </w:p>
    <w:p w14:paraId="6122127A" w14:textId="68268EA2" w:rsidR="001252E6" w:rsidRPr="002C3B9B" w:rsidRDefault="001252E6" w:rsidP="002C3B9B">
      <w:pPr>
        <w:pStyle w:val="ac"/>
      </w:pPr>
      <w:r w:rsidRPr="002C3B9B">
        <w:t>В форме «Принятие политики по обработке персональных данных» пользователь должен поставить галочку.</w:t>
      </w:r>
    </w:p>
    <w:p w14:paraId="61CA1664" w14:textId="056A6415" w:rsidR="00383C7A" w:rsidRPr="002C3B9B" w:rsidRDefault="00383C7A" w:rsidP="002C3B9B">
      <w:pPr>
        <w:pStyle w:val="ac"/>
      </w:pPr>
      <w:r w:rsidRPr="002C3B9B">
        <w:t>На данной странице также расположена кнопка «Купить билет», при нажатии этой кнопки пользователь попадет в форму оформления заказа</w:t>
      </w:r>
      <w:r w:rsidR="001252E6" w:rsidRPr="002C3B9B">
        <w:t xml:space="preserve"> </w:t>
      </w:r>
      <w:proofErr w:type="gramStart"/>
      <w:r w:rsidR="00551789">
        <w:t>–</w:t>
      </w:r>
      <w:proofErr w:type="spellStart"/>
      <w:r w:rsidR="001252E6" w:rsidRPr="002C3B9B">
        <w:t>ч</w:t>
      </w:r>
      <w:proofErr w:type="gramEnd"/>
      <w:r w:rsidR="001252E6" w:rsidRPr="002C3B9B">
        <w:t>екаута</w:t>
      </w:r>
      <w:proofErr w:type="spellEnd"/>
      <w:r w:rsidRPr="002C3B9B">
        <w:t>.</w:t>
      </w:r>
    </w:p>
    <w:p w14:paraId="22318BBA" w14:textId="05312F7C" w:rsidR="00383C7A" w:rsidRPr="002C3B9B" w:rsidRDefault="0056794B" w:rsidP="002C3B9B">
      <w:pPr>
        <w:pStyle w:val="ac"/>
      </w:pPr>
      <w:r w:rsidRPr="002C3B9B">
        <w:t>Кнопка логотипа «</w:t>
      </w:r>
      <w:proofErr w:type="spellStart"/>
      <w:r w:rsidRPr="002C3B9B">
        <w:t>Авиатикетс</w:t>
      </w:r>
      <w:proofErr w:type="spellEnd"/>
      <w:r w:rsidRPr="002C3B9B">
        <w:t>» вернет пользователя на главную страницу.</w:t>
      </w:r>
    </w:p>
    <w:p w14:paraId="3DAB0719" w14:textId="475BA7FB" w:rsidR="00686CE8" w:rsidRDefault="000B4861" w:rsidP="00383C7A">
      <w:pPr>
        <w:pStyle w:val="2"/>
        <w:numPr>
          <w:ilvl w:val="1"/>
          <w:numId w:val="7"/>
        </w:numPr>
      </w:pPr>
      <w:bookmarkStart w:id="29" w:name="_Toc131148463"/>
      <w:r>
        <w:t>Страница «</w:t>
      </w:r>
      <w:proofErr w:type="spellStart"/>
      <w:r>
        <w:t>Чекаут</w:t>
      </w:r>
      <w:proofErr w:type="spellEnd"/>
      <w:r>
        <w:t>»</w:t>
      </w:r>
      <w:bookmarkEnd w:id="29"/>
    </w:p>
    <w:p w14:paraId="65BF7BAB" w14:textId="69271940" w:rsidR="00F063C9" w:rsidRPr="002C3B9B" w:rsidRDefault="00F063C9" w:rsidP="002C3B9B">
      <w:pPr>
        <w:pStyle w:val="ac"/>
      </w:pPr>
      <w:r w:rsidRPr="002C3B9B">
        <w:t>Содержит общую информацию  по заказу.</w:t>
      </w:r>
    </w:p>
    <w:p w14:paraId="54606FE7" w14:textId="7AF1C512" w:rsidR="00F063C9" w:rsidRPr="002C3B9B" w:rsidRDefault="00F063C9" w:rsidP="002C3B9B">
      <w:pPr>
        <w:pStyle w:val="ac"/>
      </w:pPr>
      <w:r w:rsidRPr="002C3B9B">
        <w:t>Кнопка «</w:t>
      </w:r>
      <w:r w:rsidR="0000645C" w:rsidRPr="002C3B9B">
        <w:t>Купить</w:t>
      </w:r>
      <w:r w:rsidRPr="002C3B9B">
        <w:t xml:space="preserve"> билет», при нажатии этой кнопки пользователь попадет на страницу оплаты.</w:t>
      </w:r>
    </w:p>
    <w:p w14:paraId="4AF7548E" w14:textId="013A148A" w:rsidR="0056794B" w:rsidRPr="0056794B" w:rsidRDefault="0056794B" w:rsidP="00F063C9">
      <w:pPr>
        <w:pStyle w:val="ac"/>
      </w:pPr>
      <w:r w:rsidRPr="0056794B">
        <w:lastRenderedPageBreak/>
        <w:t>Кнопка логотипа «</w:t>
      </w:r>
      <w:proofErr w:type="spellStart"/>
      <w:r w:rsidRPr="0056794B">
        <w:t>Авиатикетс</w:t>
      </w:r>
      <w:proofErr w:type="spellEnd"/>
      <w:r w:rsidRPr="0056794B">
        <w:t>» вернет по</w:t>
      </w:r>
      <w:r w:rsidR="00F063C9">
        <w:t>льзователя на главную страницу.</w:t>
      </w:r>
    </w:p>
    <w:p w14:paraId="653C1D53" w14:textId="1A8165CD" w:rsidR="00686CE8" w:rsidRDefault="000B4861" w:rsidP="00383C7A">
      <w:pPr>
        <w:pStyle w:val="2"/>
        <w:numPr>
          <w:ilvl w:val="1"/>
          <w:numId w:val="7"/>
        </w:numPr>
      </w:pPr>
      <w:bookmarkStart w:id="30" w:name="_Toc131148464"/>
      <w:r>
        <w:t>Страница «Оплата»</w:t>
      </w:r>
      <w:bookmarkEnd w:id="30"/>
    </w:p>
    <w:p w14:paraId="113B925D" w14:textId="7799666B" w:rsidR="0056794B" w:rsidRPr="002C3B9B" w:rsidRDefault="0000645C" w:rsidP="002C3B9B">
      <w:pPr>
        <w:pStyle w:val="ac"/>
      </w:pPr>
      <w:r w:rsidRPr="002C3B9B">
        <w:t>Кнопка «Оплатить билет», при нажатии этой кнопки пользователь попадет на страницу</w:t>
      </w:r>
      <w:r w:rsidR="00AF668A" w:rsidRPr="002C3B9B">
        <w:t xml:space="preserve"> у</w:t>
      </w:r>
      <w:r w:rsidR="008C23EF" w:rsidRPr="002C3B9B">
        <w:t>с</w:t>
      </w:r>
      <w:r w:rsidR="00AF668A" w:rsidRPr="002C3B9B">
        <w:t>пешной</w:t>
      </w:r>
      <w:r w:rsidRPr="002C3B9B">
        <w:t xml:space="preserve"> </w:t>
      </w:r>
      <w:r w:rsidR="00AF668A" w:rsidRPr="002C3B9B">
        <w:t>оплаты.</w:t>
      </w:r>
    </w:p>
    <w:p w14:paraId="356AB3C8" w14:textId="166C09F8" w:rsidR="0056794B" w:rsidRPr="002C3B9B" w:rsidRDefault="0056794B" w:rsidP="002C3B9B">
      <w:pPr>
        <w:pStyle w:val="ac"/>
      </w:pPr>
      <w:r w:rsidRPr="002C3B9B">
        <w:t>Кнопка логотипа «</w:t>
      </w:r>
      <w:proofErr w:type="spellStart"/>
      <w:r w:rsidRPr="002C3B9B">
        <w:t>Авиатикетс</w:t>
      </w:r>
      <w:proofErr w:type="spellEnd"/>
      <w:r w:rsidRPr="002C3B9B">
        <w:t>» вернет пользователя на главную страницу.</w:t>
      </w:r>
    </w:p>
    <w:p w14:paraId="4E3DF1C9" w14:textId="64DBFFF4" w:rsidR="00686CE8" w:rsidRDefault="000B4861" w:rsidP="00383C7A">
      <w:pPr>
        <w:pStyle w:val="2"/>
        <w:numPr>
          <w:ilvl w:val="1"/>
          <w:numId w:val="7"/>
        </w:numPr>
      </w:pPr>
      <w:bookmarkStart w:id="31" w:name="_Toc131148465"/>
      <w:r>
        <w:t>Страница «Успешная оплата»</w:t>
      </w:r>
      <w:bookmarkEnd w:id="31"/>
    </w:p>
    <w:p w14:paraId="7C2AB525" w14:textId="047B945F" w:rsidR="00AF668A" w:rsidRPr="002C3B9B" w:rsidRDefault="00AF668A" w:rsidP="002C3B9B">
      <w:pPr>
        <w:pStyle w:val="ac"/>
      </w:pPr>
      <w:r w:rsidRPr="002C3B9B">
        <w:t>П</w:t>
      </w:r>
      <w:r w:rsidR="0033323F">
        <w:t>ользователю</w:t>
      </w:r>
      <w:r w:rsidRPr="002C3B9B">
        <w:t xml:space="preserve"> будет доступен </w:t>
      </w:r>
      <w:r w:rsidR="0033323F">
        <w:t>чек с информацией о заказе (</w:t>
      </w:r>
      <w:r w:rsidRPr="002C3B9B">
        <w:t>QR код с билетом, информация о местах и стоимости билетов</w:t>
      </w:r>
      <w:r w:rsidR="0033323F">
        <w:t>)</w:t>
      </w:r>
      <w:r w:rsidRPr="002C3B9B">
        <w:t>.</w:t>
      </w:r>
    </w:p>
    <w:p w14:paraId="7AAAE87F" w14:textId="4BE0B14D" w:rsidR="0056794B" w:rsidRPr="002C3B9B" w:rsidRDefault="0056794B" w:rsidP="002C3B9B">
      <w:pPr>
        <w:pStyle w:val="ac"/>
      </w:pPr>
      <w:r w:rsidRPr="002C3B9B">
        <w:t>Кнопка логотипа «</w:t>
      </w:r>
      <w:proofErr w:type="spellStart"/>
      <w:r w:rsidRPr="002C3B9B">
        <w:t>Авиатикетс</w:t>
      </w:r>
      <w:proofErr w:type="spellEnd"/>
      <w:r w:rsidRPr="002C3B9B">
        <w:t>» вернет пользователя на главную страницу.</w:t>
      </w:r>
    </w:p>
    <w:p w14:paraId="397196CB" w14:textId="49D788A6" w:rsidR="00686CE8" w:rsidRDefault="0033323F" w:rsidP="00383C7A">
      <w:pPr>
        <w:pStyle w:val="2"/>
        <w:numPr>
          <w:ilvl w:val="1"/>
          <w:numId w:val="7"/>
        </w:numPr>
      </w:pPr>
      <w:bookmarkStart w:id="32" w:name="_Toc131148466"/>
      <w:r>
        <w:t>Страница «</w:t>
      </w:r>
      <w:r w:rsidR="00686CE8" w:rsidRPr="00686CE8">
        <w:t>Заявка на получение API ключа</w:t>
      </w:r>
      <w:r>
        <w:t>»</w:t>
      </w:r>
      <w:bookmarkEnd w:id="32"/>
    </w:p>
    <w:p w14:paraId="5E18B383" w14:textId="6CA22C55" w:rsidR="00AF668A" w:rsidRDefault="00AF668A" w:rsidP="002C3B9B">
      <w:pPr>
        <w:pStyle w:val="ac"/>
        <w:rPr>
          <w:rFonts w:ascii="Arial" w:hAnsi="Arial" w:cs="Arial"/>
          <w:color w:val="050038"/>
          <w:sz w:val="21"/>
          <w:szCs w:val="21"/>
          <w:shd w:val="clear" w:color="auto" w:fill="FFFFFF"/>
        </w:rPr>
      </w:pPr>
      <w:r>
        <w:t xml:space="preserve">Пользователь в форме "Получение </w:t>
      </w:r>
      <w:r w:rsidRPr="00686CE8">
        <w:t xml:space="preserve">API </w:t>
      </w:r>
      <w:r>
        <w:t>ключа" должен ввести данные в поля (</w:t>
      </w:r>
      <w:r w:rsidRPr="002C3B9B">
        <w:t>ФИО, Компания, с какой целью получаете API ключ</w:t>
      </w:r>
      <w:r>
        <w:rPr>
          <w:rFonts w:ascii="Arial" w:hAnsi="Arial" w:cs="Arial"/>
          <w:color w:val="050038"/>
          <w:sz w:val="21"/>
          <w:szCs w:val="21"/>
          <w:shd w:val="clear" w:color="auto" w:fill="FFFFFF"/>
        </w:rPr>
        <w:t>)</w:t>
      </w:r>
      <w:r w:rsidR="0033323F">
        <w:rPr>
          <w:rFonts w:ascii="Arial" w:hAnsi="Arial" w:cs="Arial"/>
          <w:color w:val="050038"/>
          <w:sz w:val="21"/>
          <w:szCs w:val="21"/>
          <w:shd w:val="clear" w:color="auto" w:fill="FFFFFF"/>
        </w:rPr>
        <w:t>.</w:t>
      </w:r>
    </w:p>
    <w:p w14:paraId="411429A4" w14:textId="053D2BD0" w:rsidR="0033323F" w:rsidRPr="00AF668A" w:rsidRDefault="0033323F" w:rsidP="0033323F">
      <w:pPr>
        <w:pStyle w:val="ac"/>
      </w:pPr>
      <w:r w:rsidRPr="002C3B9B">
        <w:t>Кнопка «</w:t>
      </w:r>
      <w:r>
        <w:t xml:space="preserve">Получить </w:t>
      </w:r>
      <w:r w:rsidRPr="00686CE8">
        <w:t xml:space="preserve">API </w:t>
      </w:r>
      <w:r>
        <w:t>ключ</w:t>
      </w:r>
      <w:r w:rsidRPr="002C3B9B">
        <w:t xml:space="preserve">», при нажатии этой кнопки пользователь попадет на страницу успешной </w:t>
      </w:r>
      <w:r>
        <w:t>подачи заявки</w:t>
      </w:r>
      <w:r w:rsidRPr="002C3B9B">
        <w:t>.</w:t>
      </w:r>
    </w:p>
    <w:p w14:paraId="6564A325" w14:textId="1FA62868" w:rsidR="00686CE8" w:rsidRDefault="0056794B" w:rsidP="002C3B9B">
      <w:pPr>
        <w:pStyle w:val="ac"/>
      </w:pPr>
      <w:r w:rsidRPr="0056794B">
        <w:t>Кнопка логотипа «</w:t>
      </w:r>
      <w:proofErr w:type="spellStart"/>
      <w:r w:rsidRPr="0056794B">
        <w:t>Авиатикетс</w:t>
      </w:r>
      <w:proofErr w:type="spellEnd"/>
      <w:r w:rsidRPr="0056794B">
        <w:t>» вернет по</w:t>
      </w:r>
      <w:r w:rsidR="002C3B9B">
        <w:t>льзователя на главную страницу.</w:t>
      </w:r>
    </w:p>
    <w:p w14:paraId="63BB5534" w14:textId="4B4797C4" w:rsidR="0033323F" w:rsidRDefault="0033323F" w:rsidP="0033323F">
      <w:pPr>
        <w:pStyle w:val="2"/>
        <w:numPr>
          <w:ilvl w:val="1"/>
          <w:numId w:val="7"/>
        </w:numPr>
      </w:pPr>
      <w:bookmarkStart w:id="33" w:name="_Toc131148467"/>
      <w:r>
        <w:t>Страница «</w:t>
      </w:r>
      <w:r w:rsidR="00745809">
        <w:t>Спасибо за заявку</w:t>
      </w:r>
      <w:r>
        <w:t>»</w:t>
      </w:r>
      <w:bookmarkEnd w:id="33"/>
    </w:p>
    <w:p w14:paraId="5FF6E471" w14:textId="59F1169B" w:rsidR="00745809" w:rsidRPr="00745809" w:rsidRDefault="00745809" w:rsidP="00745809">
      <w:pPr>
        <w:pStyle w:val="ac"/>
      </w:pPr>
      <w:r w:rsidRPr="00745809">
        <w:t>Расположено модальное окно «Спасибо за заявку».</w:t>
      </w:r>
    </w:p>
    <w:p w14:paraId="03D693CF" w14:textId="08EF789F" w:rsidR="00745809" w:rsidRPr="00745809" w:rsidRDefault="00745809" w:rsidP="00745809">
      <w:pPr>
        <w:pStyle w:val="ac"/>
      </w:pPr>
      <w:r w:rsidRPr="00745809">
        <w:t>Пользователь может нажать на кнопку «Закрыть».</w:t>
      </w:r>
    </w:p>
    <w:p w14:paraId="16C6737A" w14:textId="43E915D2" w:rsidR="0033323F" w:rsidRPr="00745809" w:rsidRDefault="00745809" w:rsidP="00745809">
      <w:pPr>
        <w:pStyle w:val="ac"/>
      </w:pPr>
      <w:r w:rsidRPr="00745809">
        <w:t>Кнопка логотипа «</w:t>
      </w:r>
      <w:proofErr w:type="spellStart"/>
      <w:r w:rsidRPr="00745809">
        <w:t>Авиатикетс</w:t>
      </w:r>
      <w:proofErr w:type="spellEnd"/>
      <w:r w:rsidRPr="00745809">
        <w:t>» вернет пользователя на главную страницу.</w:t>
      </w:r>
    </w:p>
    <w:p w14:paraId="00000088" w14:textId="77777777" w:rsidR="00D61BE4" w:rsidRDefault="00AE4234">
      <w:pPr>
        <w:pStyle w:val="1"/>
        <w:numPr>
          <w:ilvl w:val="0"/>
          <w:numId w:val="7"/>
        </w:numPr>
      </w:pPr>
      <w:bookmarkStart w:id="34" w:name="_Toc131148468"/>
      <w:r>
        <w:t>Порядок контроля и приемки работ</w:t>
      </w:r>
      <w:bookmarkEnd w:id="34"/>
    </w:p>
    <w:p w14:paraId="00000089" w14:textId="77777777" w:rsidR="00D61BE4" w:rsidRDefault="00AE4234" w:rsidP="002C3B9B">
      <w:pPr>
        <w:pStyle w:val="ac"/>
      </w:pPr>
      <w:r>
        <w:lastRenderedPageBreak/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</w:p>
    <w:p w14:paraId="0000008A" w14:textId="77777777" w:rsidR="00D61BE4" w:rsidRDefault="00AE4234">
      <w:pPr>
        <w:pStyle w:val="1"/>
        <w:numPr>
          <w:ilvl w:val="0"/>
          <w:numId w:val="7"/>
        </w:numPr>
        <w:spacing w:line="240" w:lineRule="auto"/>
        <w:sectPr w:rsidR="00D61BE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bookmarkStart w:id="35" w:name="_Toc131148469"/>
      <w:r>
        <w:t>Подписи сторон</w:t>
      </w:r>
      <w:bookmarkEnd w:id="35"/>
    </w:p>
    <w:p w14:paraId="0000008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ЧИК: </w:t>
      </w:r>
    </w:p>
    <w:p w14:paraId="0000008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. Тарасов В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8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/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_»______________ 20____ г.</w:t>
      </w:r>
    </w:p>
    <w:p w14:paraId="0000008E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F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04CD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1F72E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9551A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27AB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0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И:</w:t>
      </w:r>
    </w:p>
    <w:p w14:paraId="0000009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ук. Команды 2-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</w:p>
    <w:p w14:paraId="0000009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4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Загреба Д.А.</w:t>
      </w:r>
    </w:p>
    <w:p w14:paraId="00000095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1ED10A99" w14:textId="51D10D81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5ACC4D74" w14:textId="77777777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6CDDB78C" w14:textId="713E22AE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74BB07BD" w14:textId="7E2BC2FB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_ 20____ г.</w:t>
      </w:r>
    </w:p>
    <w:p w14:paraId="00000097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99" w14:textId="77777777" w:rsidR="00D61BE4" w:rsidRDefault="00D61BE4" w:rsidP="009D6D28">
      <w:pPr>
        <w:pStyle w:val="1"/>
        <w:ind w:left="1069"/>
        <w:rPr>
          <w:color w:val="000000"/>
        </w:rPr>
      </w:pPr>
    </w:p>
    <w:p w14:paraId="0000009A" w14:textId="77777777" w:rsidR="00D61BE4" w:rsidRDefault="00D61BE4">
      <w:pPr>
        <w:pStyle w:val="1"/>
        <w:ind w:left="432"/>
        <w:rPr>
          <w:color w:val="000000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</w:p>
    <w:p w14:paraId="0000009F" w14:textId="77777777" w:rsidR="00D61BE4" w:rsidRDefault="00D61BE4" w:rsidP="00E5633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1BE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6AE8" w14:textId="77777777" w:rsidR="0040663C" w:rsidRDefault="0040663C">
      <w:pPr>
        <w:spacing w:after="0" w:line="240" w:lineRule="auto"/>
      </w:pPr>
      <w:r>
        <w:separator/>
      </w:r>
    </w:p>
  </w:endnote>
  <w:endnote w:type="continuationSeparator" w:id="0">
    <w:p w14:paraId="42D82C8D" w14:textId="77777777" w:rsidR="0040663C" w:rsidRDefault="0040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0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77FE">
      <w:rPr>
        <w:noProof/>
        <w:color w:val="000000"/>
      </w:rPr>
      <w:t>8</w:t>
    </w:r>
    <w:r>
      <w:rPr>
        <w:color w:val="000000"/>
      </w:rPr>
      <w:fldChar w:fldCharType="end"/>
    </w:r>
  </w:p>
  <w:p w14:paraId="000000A1" w14:textId="77777777" w:rsidR="001B779D" w:rsidRDefault="001B77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068A" w14:textId="77777777" w:rsidR="0040663C" w:rsidRDefault="0040663C">
      <w:pPr>
        <w:spacing w:after="0" w:line="240" w:lineRule="auto"/>
      </w:pPr>
      <w:r>
        <w:separator/>
      </w:r>
    </w:p>
  </w:footnote>
  <w:footnote w:type="continuationSeparator" w:id="0">
    <w:p w14:paraId="39F2289E" w14:textId="77777777" w:rsidR="0040663C" w:rsidRDefault="00406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5D"/>
    <w:multiLevelType w:val="hybridMultilevel"/>
    <w:tmpl w:val="4C84E0A0"/>
    <w:lvl w:ilvl="0" w:tplc="C6B82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6B4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70545B"/>
    <w:multiLevelType w:val="hybridMultilevel"/>
    <w:tmpl w:val="D174D99E"/>
    <w:lvl w:ilvl="0" w:tplc="C6B826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B4353A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F0178E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C96607"/>
    <w:multiLevelType w:val="multilevel"/>
    <w:tmpl w:val="E1840AC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2B800208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36D1408"/>
    <w:multiLevelType w:val="multilevel"/>
    <w:tmpl w:val="5AD4E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C750B51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DF77C1D"/>
    <w:multiLevelType w:val="multilevel"/>
    <w:tmpl w:val="7B1A0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5A459CA"/>
    <w:multiLevelType w:val="multilevel"/>
    <w:tmpl w:val="D32CE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62F48B6"/>
    <w:multiLevelType w:val="multilevel"/>
    <w:tmpl w:val="5470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F46665"/>
    <w:multiLevelType w:val="multilevel"/>
    <w:tmpl w:val="7DF46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7F9389B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B220050"/>
    <w:multiLevelType w:val="multilevel"/>
    <w:tmpl w:val="57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E5F32"/>
    <w:multiLevelType w:val="multilevel"/>
    <w:tmpl w:val="A3C658C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61583027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3C540FB"/>
    <w:multiLevelType w:val="multilevel"/>
    <w:tmpl w:val="3948F18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64C529EC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60A4CF3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BE171E6"/>
    <w:multiLevelType w:val="multilevel"/>
    <w:tmpl w:val="2C1801BC"/>
    <w:lvl w:ilvl="0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6DB15EC3"/>
    <w:multiLevelType w:val="multilevel"/>
    <w:tmpl w:val="3006C63E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>
    <w:nsid w:val="7104054C"/>
    <w:multiLevelType w:val="multilevel"/>
    <w:tmpl w:val="D0307D0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72DE0ACE"/>
    <w:multiLevelType w:val="multilevel"/>
    <w:tmpl w:val="7FFA3F2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6794FEB"/>
    <w:multiLevelType w:val="multilevel"/>
    <w:tmpl w:val="535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0470B"/>
    <w:multiLevelType w:val="hybridMultilevel"/>
    <w:tmpl w:val="78B06180"/>
    <w:lvl w:ilvl="0" w:tplc="C6B8262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CE6362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9"/>
  </w:num>
  <w:num w:numId="5">
    <w:abstractNumId w:val="21"/>
  </w:num>
  <w:num w:numId="6">
    <w:abstractNumId w:val="17"/>
  </w:num>
  <w:num w:numId="7">
    <w:abstractNumId w:val="13"/>
  </w:num>
  <w:num w:numId="8">
    <w:abstractNumId w:val="20"/>
  </w:num>
  <w:num w:numId="9">
    <w:abstractNumId w:val="23"/>
  </w:num>
  <w:num w:numId="10">
    <w:abstractNumId w:val="0"/>
  </w:num>
  <w:num w:numId="11">
    <w:abstractNumId w:val="2"/>
  </w:num>
  <w:num w:numId="12">
    <w:abstractNumId w:val="25"/>
  </w:num>
  <w:num w:numId="13">
    <w:abstractNumId w:val="7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12"/>
  </w:num>
  <w:num w:numId="19">
    <w:abstractNumId w:val="24"/>
  </w:num>
  <w:num w:numId="20">
    <w:abstractNumId w:val="11"/>
  </w:num>
  <w:num w:numId="21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8"/>
  </w:num>
  <w:num w:numId="23">
    <w:abstractNumId w:val="14"/>
  </w:num>
  <w:num w:numId="24">
    <w:abstractNumId w:val="26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1BE4"/>
    <w:rsid w:val="0000645C"/>
    <w:rsid w:val="00011C8F"/>
    <w:rsid w:val="000B4861"/>
    <w:rsid w:val="000E54B3"/>
    <w:rsid w:val="000F35D2"/>
    <w:rsid w:val="000F61D4"/>
    <w:rsid w:val="0011126D"/>
    <w:rsid w:val="00113BB4"/>
    <w:rsid w:val="001252E6"/>
    <w:rsid w:val="001437BD"/>
    <w:rsid w:val="00151E98"/>
    <w:rsid w:val="00161B5D"/>
    <w:rsid w:val="001B779D"/>
    <w:rsid w:val="001D56E2"/>
    <w:rsid w:val="0021711D"/>
    <w:rsid w:val="00280EE9"/>
    <w:rsid w:val="00295207"/>
    <w:rsid w:val="002C3B9B"/>
    <w:rsid w:val="0032026B"/>
    <w:rsid w:val="003308A4"/>
    <w:rsid w:val="0033323F"/>
    <w:rsid w:val="00371A9B"/>
    <w:rsid w:val="00383C7A"/>
    <w:rsid w:val="003C796D"/>
    <w:rsid w:val="00404759"/>
    <w:rsid w:val="0040663C"/>
    <w:rsid w:val="0047111D"/>
    <w:rsid w:val="00551789"/>
    <w:rsid w:val="0056794B"/>
    <w:rsid w:val="005D28CE"/>
    <w:rsid w:val="0065447F"/>
    <w:rsid w:val="00676C90"/>
    <w:rsid w:val="006853C0"/>
    <w:rsid w:val="00686CE8"/>
    <w:rsid w:val="00687891"/>
    <w:rsid w:val="006E1DB7"/>
    <w:rsid w:val="00707399"/>
    <w:rsid w:val="007447FE"/>
    <w:rsid w:val="00745809"/>
    <w:rsid w:val="00783438"/>
    <w:rsid w:val="007B59C1"/>
    <w:rsid w:val="007E04A3"/>
    <w:rsid w:val="00812917"/>
    <w:rsid w:val="00843310"/>
    <w:rsid w:val="00852656"/>
    <w:rsid w:val="00854E4E"/>
    <w:rsid w:val="008C23EF"/>
    <w:rsid w:val="009055F7"/>
    <w:rsid w:val="00924511"/>
    <w:rsid w:val="00965787"/>
    <w:rsid w:val="009D6D28"/>
    <w:rsid w:val="00AE4234"/>
    <w:rsid w:val="00AE52D6"/>
    <w:rsid w:val="00AF668A"/>
    <w:rsid w:val="00B34484"/>
    <w:rsid w:val="00BB4108"/>
    <w:rsid w:val="00BD77FE"/>
    <w:rsid w:val="00BF28B4"/>
    <w:rsid w:val="00C0121E"/>
    <w:rsid w:val="00C4463E"/>
    <w:rsid w:val="00CA7E28"/>
    <w:rsid w:val="00CD4D6B"/>
    <w:rsid w:val="00CD5787"/>
    <w:rsid w:val="00D12418"/>
    <w:rsid w:val="00D61BE4"/>
    <w:rsid w:val="00DE0599"/>
    <w:rsid w:val="00DE1CB1"/>
    <w:rsid w:val="00E04B0D"/>
    <w:rsid w:val="00E20C62"/>
    <w:rsid w:val="00E21B72"/>
    <w:rsid w:val="00E266ED"/>
    <w:rsid w:val="00E56337"/>
    <w:rsid w:val="00E63519"/>
    <w:rsid w:val="00E77EF3"/>
    <w:rsid w:val="00F0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4E0B85"/>
    <w:pPr>
      <w:widowControl w:val="0"/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904E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04E7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F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F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F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2F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F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F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0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956CA"/>
  </w:style>
  <w:style w:type="paragraph" w:styleId="aa">
    <w:name w:val="footer"/>
    <w:basedOn w:val="a0"/>
    <w:link w:val="ab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956CA"/>
  </w:style>
  <w:style w:type="paragraph" w:customStyle="1" w:styleId="ac">
    <w:name w:val="ОСНОВА"/>
    <w:basedOn w:val="a0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ЗАГОЛОВОК"/>
    <w:basedOn w:val="a0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0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">
    <w:name w:val="НУМ"/>
    <w:uiPriority w:val="99"/>
    <w:rsid w:val="009E2F66"/>
  </w:style>
  <w:style w:type="paragraph" w:styleId="11">
    <w:name w:val="toc 1"/>
    <w:basedOn w:val="a0"/>
    <w:next w:val="a0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0">
    <w:name w:val="Hyperlink"/>
    <w:basedOn w:val="a1"/>
    <w:uiPriority w:val="99"/>
    <w:unhideWhenUsed/>
    <w:rsid w:val="009F4CE2"/>
    <w:rPr>
      <w:color w:val="0000FF" w:themeColor="hyperlink"/>
      <w:u w:val="single"/>
    </w:rPr>
  </w:style>
  <w:style w:type="paragraph" w:styleId="af1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Balloon Text"/>
    <w:basedOn w:val="a0"/>
    <w:link w:val="af3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">
    <w:name w:val="СПИСОК"/>
    <w:basedOn w:val="a0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39"/>
    <w:semiHidden/>
    <w:unhideWhenUsed/>
    <w:rsid w:val="00BD77FE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4E0B85"/>
    <w:pPr>
      <w:widowControl w:val="0"/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904E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04E7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F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F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F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E2F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F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F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0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956CA"/>
  </w:style>
  <w:style w:type="paragraph" w:styleId="aa">
    <w:name w:val="footer"/>
    <w:basedOn w:val="a0"/>
    <w:link w:val="ab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956CA"/>
  </w:style>
  <w:style w:type="paragraph" w:customStyle="1" w:styleId="ac">
    <w:name w:val="ОСНОВА"/>
    <w:basedOn w:val="a0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ЗАГОЛОВОК"/>
    <w:basedOn w:val="a0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List Paragraph"/>
    <w:basedOn w:val="a0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">
    <w:name w:val="НУМ"/>
    <w:uiPriority w:val="99"/>
    <w:rsid w:val="009E2F66"/>
  </w:style>
  <w:style w:type="paragraph" w:styleId="11">
    <w:name w:val="toc 1"/>
    <w:basedOn w:val="a0"/>
    <w:next w:val="a0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0">
    <w:name w:val="Hyperlink"/>
    <w:basedOn w:val="a1"/>
    <w:uiPriority w:val="99"/>
    <w:unhideWhenUsed/>
    <w:rsid w:val="009F4CE2"/>
    <w:rPr>
      <w:color w:val="0000FF" w:themeColor="hyperlink"/>
      <w:u w:val="single"/>
    </w:rPr>
  </w:style>
  <w:style w:type="paragraph" w:styleId="af1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Balloon Text"/>
    <w:basedOn w:val="a0"/>
    <w:link w:val="af3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">
    <w:name w:val="СПИСОК"/>
    <w:basedOn w:val="a0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39"/>
    <w:semiHidden/>
    <w:unhideWhenUsed/>
    <w:rsid w:val="00BD77F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HPY+7kEJXisjDGPQwJRCsoHREA==">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105E98-56DF-4D9F-9367-A98D846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4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 dasha</dc:creator>
  <cp:lastModifiedBy>zagreba dasha</cp:lastModifiedBy>
  <cp:revision>33</cp:revision>
  <dcterms:created xsi:type="dcterms:W3CDTF">2023-03-23T10:19:00Z</dcterms:created>
  <dcterms:modified xsi:type="dcterms:W3CDTF">2023-03-31T06:47:00Z</dcterms:modified>
</cp:coreProperties>
</file>